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EA891" w14:textId="77777777" w:rsidR="002958AC" w:rsidRDefault="002958AC" w:rsidP="00E90405">
      <w:pPr>
        <w:pStyle w:val="text"/>
        <w:spacing w:before="0"/>
        <w:jc w:val="center"/>
        <w:rPr>
          <w:rFonts w:ascii="Verdana" w:hAnsi="Verdana"/>
          <w:b/>
        </w:rPr>
      </w:pPr>
      <w:bookmarkStart w:id="0" w:name="Text1"/>
    </w:p>
    <w:p w14:paraId="1CD986CF" w14:textId="77777777" w:rsidR="002958AC" w:rsidRDefault="002958AC" w:rsidP="00E90405">
      <w:pPr>
        <w:pStyle w:val="text"/>
        <w:spacing w:before="0"/>
        <w:jc w:val="center"/>
        <w:rPr>
          <w:rFonts w:ascii="Verdana" w:hAnsi="Verdana"/>
          <w:b/>
        </w:rPr>
      </w:pPr>
    </w:p>
    <w:p w14:paraId="30CE83FC" w14:textId="77777777" w:rsidR="002958AC" w:rsidRDefault="002958AC" w:rsidP="00E90405">
      <w:pPr>
        <w:pStyle w:val="text"/>
        <w:spacing w:before="0"/>
        <w:jc w:val="center"/>
        <w:rPr>
          <w:rFonts w:ascii="Verdana" w:hAnsi="Verdana"/>
          <w:b/>
        </w:rPr>
      </w:pPr>
    </w:p>
    <w:p w14:paraId="747A2E53" w14:textId="60156B9E" w:rsidR="004238F1" w:rsidRPr="006B034C" w:rsidRDefault="00457F85" w:rsidP="00E90405">
      <w:pPr>
        <w:pStyle w:val="text"/>
        <w:spacing w:before="0"/>
        <w:jc w:val="center"/>
        <w:rPr>
          <w:b/>
        </w:rPr>
      </w:pPr>
      <w:r w:rsidRPr="006B034C">
        <w:rPr>
          <w:b/>
        </w:rPr>
        <w:t>Phar</w:t>
      </w:r>
      <w:r w:rsidR="00F77C2A" w:rsidRPr="006B034C">
        <w:rPr>
          <w:b/>
        </w:rPr>
        <w:t xml:space="preserve">macy Claim Reimbursement </w:t>
      </w:r>
      <w:r w:rsidRPr="006B034C">
        <w:rPr>
          <w:b/>
        </w:rPr>
        <w:t>Form</w:t>
      </w:r>
    </w:p>
    <w:p w14:paraId="18DB86F0" w14:textId="77777777" w:rsidR="00ED00EF" w:rsidRPr="006B034C" w:rsidRDefault="00ED00EF" w:rsidP="006B034C">
      <w:pPr>
        <w:pStyle w:val="text"/>
        <w:spacing w:before="0"/>
        <w:rPr>
          <w:b/>
        </w:rPr>
      </w:pPr>
    </w:p>
    <w:p w14:paraId="666D583E" w14:textId="77777777" w:rsidR="002958AC" w:rsidRPr="003C7779" w:rsidRDefault="002958AC" w:rsidP="00653D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6"/>
          <w:szCs w:val="36"/>
          <w:lang w:val="es-MX"/>
        </w:rPr>
      </w:pP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Usted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puede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recibir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proofErr w:type="spellStart"/>
      <w:proofErr w:type="gramStart"/>
      <w:r>
        <w:rPr>
          <w:rFonts w:ascii="UniversLT-CondensedLight" w:hAnsi="UniversLT-CondensedLight" w:cs="UniversLT-CondensedLight"/>
          <w:sz w:val="36"/>
          <w:szCs w:val="36"/>
        </w:rPr>
        <w:t>este</w:t>
      </w:r>
      <w:proofErr w:type="spellEnd"/>
      <w:proofErr w:type="gram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documento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en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otro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idioma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,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impreso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en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letra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más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grande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o de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cualquier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otra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manera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que sea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mejor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para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usted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.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Llame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al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número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gratuito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r>
        <w:rPr>
          <w:rFonts w:ascii="UniversLT-CondensedLight" w:hAnsi="UniversLT-CondensedLight" w:cs="UniversLT-CondensedLight"/>
          <w:sz w:val="36"/>
          <w:szCs w:val="36"/>
        </w:rPr>
        <w:br/>
        <w:t xml:space="preserve">(800) 431-4135. Los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usuarios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proofErr w:type="gramStart"/>
      <w:r>
        <w:rPr>
          <w:rFonts w:ascii="UniversLT-CondensedLight" w:hAnsi="UniversLT-CondensedLight" w:cs="UniversLT-CondensedLight"/>
          <w:sz w:val="36"/>
          <w:szCs w:val="36"/>
        </w:rPr>
        <w:t>del</w:t>
      </w:r>
      <w:proofErr w:type="gram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servicio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TTY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pueden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</w:t>
      </w:r>
      <w:proofErr w:type="spellStart"/>
      <w:r>
        <w:rPr>
          <w:rFonts w:ascii="UniversLT-CondensedLight" w:hAnsi="UniversLT-CondensedLight" w:cs="UniversLT-CondensedLight"/>
          <w:sz w:val="36"/>
          <w:szCs w:val="36"/>
        </w:rPr>
        <w:t>llamar</w:t>
      </w:r>
      <w:proofErr w:type="spellEnd"/>
      <w:r>
        <w:rPr>
          <w:rFonts w:ascii="UniversLT-CondensedLight" w:hAnsi="UniversLT-CondensedLight" w:cs="UniversLT-CondensedLight"/>
          <w:sz w:val="36"/>
          <w:szCs w:val="36"/>
        </w:rPr>
        <w:t xml:space="preserve"> al (800) 735-2900</w:t>
      </w:r>
      <w:r w:rsidRPr="003C7779">
        <w:rPr>
          <w:rFonts w:ascii="Arial" w:hAnsi="Arial" w:cs="Arial"/>
          <w:i/>
          <w:sz w:val="36"/>
          <w:szCs w:val="36"/>
          <w:lang w:val="es-MX"/>
        </w:rPr>
        <w:t>.</w:t>
      </w:r>
    </w:p>
    <w:p w14:paraId="0BDF27FB" w14:textId="77777777" w:rsidR="002958AC" w:rsidRPr="003C7779" w:rsidRDefault="002958AC">
      <w:pPr>
        <w:spacing w:after="0" w:line="240" w:lineRule="auto"/>
        <w:rPr>
          <w:rFonts w:ascii="Arial" w:hAnsi="Arial" w:cs="Arial"/>
          <w:i/>
          <w:sz w:val="36"/>
          <w:szCs w:val="36"/>
          <w:lang w:val="es-MX"/>
        </w:rPr>
      </w:pPr>
    </w:p>
    <w:p w14:paraId="0B0D796A" w14:textId="77777777" w:rsidR="002958AC" w:rsidRPr="003C7779" w:rsidRDefault="002958AC">
      <w:pPr>
        <w:spacing w:after="0" w:line="240" w:lineRule="auto"/>
        <w:rPr>
          <w:rFonts w:ascii="Arial" w:hAnsi="Arial" w:cs="Arial"/>
          <w:i/>
          <w:sz w:val="36"/>
          <w:szCs w:val="36"/>
          <w:lang w:val="es-MX"/>
        </w:rPr>
      </w:pPr>
      <w:r w:rsidRPr="003C7779">
        <w:rPr>
          <w:rFonts w:ascii="Arial" w:hAnsi="Arial" w:cs="Arial"/>
          <w:i/>
          <w:iCs/>
          <w:sz w:val="36"/>
          <w:szCs w:val="36"/>
        </w:rPr>
        <w:t xml:space="preserve">You can get this letter in another language, large print, or another way </w:t>
      </w:r>
      <w:proofErr w:type="gramStart"/>
      <w:r w:rsidRPr="003C7779">
        <w:rPr>
          <w:rFonts w:ascii="Arial" w:hAnsi="Arial" w:cs="Arial"/>
          <w:i/>
          <w:iCs/>
          <w:sz w:val="36"/>
          <w:szCs w:val="36"/>
        </w:rPr>
        <w:t>that’s</w:t>
      </w:r>
      <w:proofErr w:type="gramEnd"/>
      <w:r w:rsidRPr="003C7779">
        <w:rPr>
          <w:rFonts w:ascii="Arial" w:hAnsi="Arial" w:cs="Arial"/>
          <w:i/>
          <w:iCs/>
          <w:sz w:val="36"/>
          <w:szCs w:val="36"/>
        </w:rPr>
        <w:t xml:space="preserve"> best for you. Call </w:t>
      </w:r>
      <w:r w:rsidRPr="003C7779">
        <w:rPr>
          <w:rFonts w:ascii="Arial" w:hAnsi="Arial" w:cs="Arial"/>
          <w:i/>
          <w:sz w:val="36"/>
          <w:szCs w:val="36"/>
          <w:lang w:val="es-MX"/>
        </w:rPr>
        <w:t>(800) 431-4135</w:t>
      </w:r>
      <w:r w:rsidRPr="003C7779">
        <w:rPr>
          <w:rFonts w:ascii="Arial" w:hAnsi="Arial" w:cs="Arial"/>
          <w:i/>
          <w:iCs/>
          <w:sz w:val="36"/>
          <w:szCs w:val="36"/>
        </w:rPr>
        <w:t xml:space="preserve"> TTY (800) 735-2900.</w:t>
      </w:r>
    </w:p>
    <w:p w14:paraId="747A2E58" w14:textId="77777777" w:rsidR="00FB2953" w:rsidRPr="006B034C" w:rsidRDefault="00AA2A4D" w:rsidP="00FB2953">
      <w:pPr>
        <w:pStyle w:val="text"/>
        <w:spacing w:before="360"/>
        <w:jc w:val="center"/>
        <w:rPr>
          <w:i/>
        </w:rPr>
      </w:pPr>
      <w:r w:rsidRPr="006B034C">
        <w:t xml:space="preserve">Please </w:t>
      </w:r>
      <w:r w:rsidR="000D39C9" w:rsidRPr="006B034C">
        <w:t xml:space="preserve">attach </w:t>
      </w:r>
      <w:r w:rsidRPr="006B034C">
        <w:t>proof of payment</w:t>
      </w:r>
      <w:r w:rsidR="00222527" w:rsidRPr="006B034C">
        <w:t xml:space="preserve"> to completed form</w:t>
      </w:r>
      <w:r w:rsidRPr="006B034C">
        <w:t xml:space="preserve">. </w:t>
      </w:r>
      <w:r w:rsidR="00222527" w:rsidRPr="006B034C">
        <w:rPr>
          <w:i/>
        </w:rPr>
        <w:t>Please d</w:t>
      </w:r>
      <w:r w:rsidRPr="006B034C">
        <w:rPr>
          <w:i/>
        </w:rPr>
        <w:t xml:space="preserve">o not include </w:t>
      </w:r>
      <w:r w:rsidR="00AE6311" w:rsidRPr="006B034C">
        <w:rPr>
          <w:i/>
        </w:rPr>
        <w:t>o</w:t>
      </w:r>
      <w:r w:rsidRPr="006B034C">
        <w:rPr>
          <w:i/>
        </w:rPr>
        <w:t xml:space="preserve">riginal receipts. </w:t>
      </w:r>
    </w:p>
    <w:tbl>
      <w:tblPr>
        <w:tblW w:w="114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0"/>
        <w:gridCol w:w="1030"/>
        <w:gridCol w:w="540"/>
        <w:gridCol w:w="990"/>
        <w:gridCol w:w="371"/>
        <w:gridCol w:w="79"/>
        <w:gridCol w:w="1260"/>
        <w:gridCol w:w="810"/>
        <w:gridCol w:w="450"/>
        <w:gridCol w:w="331"/>
        <w:gridCol w:w="479"/>
        <w:gridCol w:w="360"/>
        <w:gridCol w:w="1800"/>
      </w:tblGrid>
      <w:tr w:rsidR="00457F85" w:rsidRPr="002958AC" w14:paraId="747A2E5B" w14:textId="77777777" w:rsidTr="000D745A">
        <w:trPr>
          <w:trHeight w:val="170"/>
        </w:trPr>
        <w:tc>
          <w:tcPr>
            <w:tcW w:w="5940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747A2E59" w14:textId="77777777" w:rsidR="00457F85" w:rsidRPr="006B034C" w:rsidRDefault="00AD7179" w:rsidP="00871BAA">
            <w:pPr>
              <w:rPr>
                <w:rFonts w:ascii="Arial" w:hAnsi="Arial" w:cs="Arial"/>
                <w:sz w:val="24"/>
                <w:szCs w:val="24"/>
              </w:rPr>
            </w:pPr>
            <w:r w:rsidRPr="006B034C">
              <w:rPr>
                <w:rFonts w:ascii="Arial" w:hAnsi="Arial" w:cs="Arial"/>
                <w:b/>
                <w:sz w:val="24"/>
                <w:szCs w:val="24"/>
              </w:rPr>
              <w:t xml:space="preserve">A. </w:t>
            </w:r>
            <w:r w:rsidR="006E2912" w:rsidRPr="006B034C">
              <w:rPr>
                <w:rFonts w:ascii="Arial" w:hAnsi="Arial" w:cs="Arial"/>
                <w:b/>
                <w:sz w:val="24"/>
                <w:szCs w:val="24"/>
              </w:rPr>
              <w:t>Member</w:t>
            </w:r>
            <w:r w:rsidR="00457F85" w:rsidRPr="006B034C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</w:p>
        </w:tc>
        <w:tc>
          <w:tcPr>
            <w:tcW w:w="5490" w:type="dxa"/>
            <w:gridSpan w:val="7"/>
            <w:shd w:val="clear" w:color="auto" w:fill="D9D9D9"/>
          </w:tcPr>
          <w:p w14:paraId="747A2E5A" w14:textId="77777777" w:rsidR="00457F85" w:rsidRPr="006B034C" w:rsidRDefault="00457F85" w:rsidP="00871BAA">
            <w:pPr>
              <w:rPr>
                <w:rFonts w:ascii="Arial" w:hAnsi="Arial" w:cs="Arial"/>
                <w:sz w:val="24"/>
                <w:szCs w:val="24"/>
              </w:rPr>
            </w:pPr>
            <w:r w:rsidRPr="006B034C">
              <w:rPr>
                <w:rFonts w:ascii="Arial" w:hAnsi="Arial" w:cs="Arial"/>
                <w:b/>
                <w:sz w:val="24"/>
                <w:szCs w:val="24"/>
              </w:rPr>
              <w:t>Today’s Date:</w:t>
            </w:r>
          </w:p>
        </w:tc>
      </w:tr>
      <w:tr w:rsidR="00116BF2" w:rsidRPr="002958AC" w14:paraId="747A2E60" w14:textId="77777777" w:rsidTr="00584B0A">
        <w:trPr>
          <w:trHeight w:val="728"/>
        </w:trPr>
        <w:tc>
          <w:tcPr>
            <w:tcW w:w="54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47A2E5C" w14:textId="77777777" w:rsidR="00116BF2" w:rsidRPr="006B034C" w:rsidRDefault="00116BF2" w:rsidP="00871BAA">
            <w:pPr>
              <w:rPr>
                <w:rFonts w:ascii="Arial" w:hAnsi="Arial" w:cs="Arial"/>
                <w:sz w:val="24"/>
                <w:szCs w:val="24"/>
              </w:rPr>
            </w:pPr>
            <w:r w:rsidRPr="006B034C">
              <w:rPr>
                <w:rFonts w:ascii="Arial" w:hAnsi="Arial" w:cs="Arial"/>
                <w:sz w:val="24"/>
                <w:szCs w:val="24"/>
              </w:rPr>
              <w:t>Name (Last, First, MI)</w:t>
            </w:r>
            <w:r w:rsidR="00CE32B1" w:rsidRPr="006B034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47A2E5D" w14:textId="77777777" w:rsidR="00116BF2" w:rsidRPr="006B034C" w:rsidRDefault="006E2912" w:rsidP="00871BAA">
            <w:pPr>
              <w:rPr>
                <w:rFonts w:ascii="Arial" w:hAnsi="Arial" w:cs="Arial"/>
                <w:sz w:val="24"/>
                <w:szCs w:val="24"/>
              </w:rPr>
            </w:pPr>
            <w:r w:rsidRPr="006B034C">
              <w:rPr>
                <w:rFonts w:ascii="Arial" w:hAnsi="Arial" w:cs="Arial"/>
                <w:sz w:val="24"/>
                <w:szCs w:val="24"/>
              </w:rPr>
              <w:t>Member ID Number</w:t>
            </w:r>
            <w:r w:rsidR="00CE32B1" w:rsidRPr="006B034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gridSpan w:val="4"/>
            <w:shd w:val="clear" w:color="auto" w:fill="auto"/>
          </w:tcPr>
          <w:p w14:paraId="747A2E5E" w14:textId="77777777" w:rsidR="00116BF2" w:rsidRPr="006B034C" w:rsidRDefault="00116BF2" w:rsidP="00116B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034C">
              <w:rPr>
                <w:rFonts w:ascii="Arial" w:hAnsi="Arial" w:cs="Arial"/>
                <w:sz w:val="24"/>
                <w:szCs w:val="24"/>
              </w:rPr>
              <w:t>Date of Birth</w:t>
            </w:r>
            <w:r w:rsidR="00CE32B1" w:rsidRPr="006B034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47A2E5F" w14:textId="77777777" w:rsidR="00116BF2" w:rsidRPr="006B034C" w:rsidRDefault="00116BF2" w:rsidP="00871BAA">
            <w:pPr>
              <w:rPr>
                <w:rFonts w:ascii="Arial" w:hAnsi="Arial" w:cs="Arial"/>
                <w:sz w:val="24"/>
                <w:szCs w:val="24"/>
              </w:rPr>
            </w:pPr>
            <w:r w:rsidRPr="006B034C">
              <w:rPr>
                <w:rFonts w:ascii="Arial" w:hAnsi="Arial" w:cs="Arial"/>
                <w:sz w:val="24"/>
                <w:szCs w:val="24"/>
              </w:rPr>
              <w:t xml:space="preserve">           /    /</w:t>
            </w:r>
          </w:p>
        </w:tc>
      </w:tr>
      <w:tr w:rsidR="00457F85" w:rsidRPr="002958AC" w14:paraId="747A2E66" w14:textId="77777777" w:rsidTr="00584B0A">
        <w:trPr>
          <w:trHeight w:val="773"/>
        </w:trPr>
        <w:tc>
          <w:tcPr>
            <w:tcW w:w="5490" w:type="dxa"/>
            <w:gridSpan w:val="5"/>
            <w:shd w:val="clear" w:color="auto" w:fill="auto"/>
          </w:tcPr>
          <w:p w14:paraId="747A2E61" w14:textId="77777777" w:rsidR="00457F85" w:rsidRPr="006B034C" w:rsidRDefault="00116BF2" w:rsidP="00116BF2">
            <w:pPr>
              <w:rPr>
                <w:rFonts w:ascii="Arial" w:hAnsi="Arial" w:cs="Arial"/>
                <w:sz w:val="24"/>
                <w:szCs w:val="24"/>
              </w:rPr>
            </w:pPr>
            <w:r w:rsidRPr="006B034C">
              <w:rPr>
                <w:rFonts w:ascii="Arial" w:hAnsi="Arial" w:cs="Arial"/>
                <w:sz w:val="24"/>
                <w:szCs w:val="24"/>
              </w:rPr>
              <w:t>Address</w:t>
            </w:r>
            <w:r w:rsidR="00CE32B1" w:rsidRPr="006B034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747A2E62" w14:textId="77777777" w:rsidR="00457F85" w:rsidRPr="006B034C" w:rsidRDefault="00116BF2" w:rsidP="00871BAA">
            <w:pPr>
              <w:rPr>
                <w:rFonts w:ascii="Arial" w:hAnsi="Arial" w:cs="Arial"/>
                <w:sz w:val="24"/>
                <w:szCs w:val="24"/>
              </w:rPr>
            </w:pPr>
            <w:r w:rsidRPr="006B034C">
              <w:rPr>
                <w:rFonts w:ascii="Arial" w:hAnsi="Arial" w:cs="Arial"/>
                <w:sz w:val="24"/>
                <w:szCs w:val="24"/>
              </w:rPr>
              <w:t>City</w:t>
            </w:r>
            <w:r w:rsidR="00CE32B1" w:rsidRPr="006B034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47A2E63" w14:textId="77777777" w:rsidR="00457F85" w:rsidRPr="006B034C" w:rsidRDefault="00116BF2" w:rsidP="00116B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034C">
              <w:rPr>
                <w:rFonts w:ascii="Arial" w:hAnsi="Arial" w:cs="Arial"/>
                <w:sz w:val="24"/>
                <w:szCs w:val="24"/>
              </w:rPr>
              <w:t>State</w:t>
            </w:r>
            <w:r w:rsidR="00CE32B1" w:rsidRPr="006B034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47A2E64" w14:textId="77777777" w:rsidR="00116BF2" w:rsidRPr="006B034C" w:rsidRDefault="00116BF2" w:rsidP="00116B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034C">
              <w:rPr>
                <w:rFonts w:ascii="Arial" w:hAnsi="Arial" w:cs="Arial"/>
                <w:sz w:val="24"/>
                <w:szCs w:val="24"/>
              </w:rPr>
              <w:t>Zip Code</w:t>
            </w:r>
            <w:r w:rsidR="00CE32B1" w:rsidRPr="006B034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47A2E65" w14:textId="77777777" w:rsidR="00457F85" w:rsidRPr="006B034C" w:rsidRDefault="00457F85" w:rsidP="00116B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F85" w:rsidRPr="002958AC" w14:paraId="747A2E68" w14:textId="77777777" w:rsidTr="00FB2953">
        <w:trPr>
          <w:trHeight w:val="903"/>
        </w:trPr>
        <w:tc>
          <w:tcPr>
            <w:tcW w:w="11430" w:type="dxa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47A2E67" w14:textId="77777777" w:rsidR="00457F85" w:rsidRPr="006B034C" w:rsidRDefault="00457F85" w:rsidP="00116BF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B034C">
              <w:rPr>
                <w:rFonts w:ascii="Arial" w:hAnsi="Arial" w:cs="Arial"/>
                <w:sz w:val="24"/>
                <w:szCs w:val="24"/>
              </w:rPr>
              <w:t xml:space="preserve">Please explain </w:t>
            </w:r>
            <w:r w:rsidR="000D745A" w:rsidRPr="006B034C">
              <w:rPr>
                <w:rFonts w:ascii="Arial" w:hAnsi="Arial" w:cs="Arial"/>
                <w:sz w:val="24"/>
                <w:szCs w:val="24"/>
              </w:rPr>
              <w:t xml:space="preserve">why your </w:t>
            </w:r>
            <w:r w:rsidR="00AD7179" w:rsidRPr="006B034C">
              <w:rPr>
                <w:rFonts w:ascii="Arial" w:hAnsi="Arial" w:cs="Arial"/>
                <w:sz w:val="24"/>
                <w:szCs w:val="24"/>
              </w:rPr>
              <w:t>member card</w:t>
            </w:r>
            <w:r w:rsidR="00584B0A" w:rsidRPr="006B03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45A" w:rsidRPr="006B034C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584B0A" w:rsidRPr="006B034C">
              <w:rPr>
                <w:rFonts w:ascii="Arial" w:hAnsi="Arial" w:cs="Arial"/>
                <w:sz w:val="24"/>
                <w:szCs w:val="24"/>
              </w:rPr>
              <w:t>not used to pay for your medicine</w:t>
            </w:r>
            <w:r w:rsidR="000D745A" w:rsidRPr="006B034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57F85" w:rsidRPr="002958AC" w14:paraId="747A2E6A" w14:textId="77777777" w:rsidTr="006B034C">
        <w:trPr>
          <w:trHeight w:val="405"/>
        </w:trPr>
        <w:tc>
          <w:tcPr>
            <w:tcW w:w="1143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7A2E69" w14:textId="77777777" w:rsidR="00457F85" w:rsidRPr="006B034C" w:rsidRDefault="00457F85" w:rsidP="00871BAA">
            <w:pPr>
              <w:rPr>
                <w:rFonts w:ascii="Arial" w:hAnsi="Arial" w:cs="Arial"/>
                <w:sz w:val="24"/>
                <w:szCs w:val="24"/>
              </w:rPr>
            </w:pPr>
            <w:r w:rsidRPr="006B034C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457F85" w:rsidRPr="002958AC" w14:paraId="747A2E6C" w14:textId="77777777" w:rsidTr="009D4D7A">
        <w:trPr>
          <w:trHeight w:val="440"/>
        </w:trPr>
        <w:tc>
          <w:tcPr>
            <w:tcW w:w="11430" w:type="dxa"/>
            <w:gridSpan w:val="14"/>
            <w:shd w:val="clear" w:color="auto" w:fill="D9D9D9"/>
          </w:tcPr>
          <w:p w14:paraId="747A2E6B" w14:textId="77777777" w:rsidR="00457F85" w:rsidRPr="006B034C" w:rsidRDefault="00457F85" w:rsidP="00871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034C">
              <w:rPr>
                <w:rFonts w:ascii="Arial" w:hAnsi="Arial" w:cs="Arial"/>
                <w:b/>
                <w:sz w:val="24"/>
                <w:szCs w:val="24"/>
              </w:rPr>
              <w:t xml:space="preserve">B. </w:t>
            </w:r>
            <w:r w:rsidR="00166C32" w:rsidRPr="006B034C">
              <w:rPr>
                <w:rFonts w:ascii="Arial" w:hAnsi="Arial" w:cs="Arial"/>
                <w:b/>
                <w:sz w:val="24"/>
                <w:szCs w:val="24"/>
              </w:rPr>
              <w:t>Pharmacy Information</w:t>
            </w:r>
          </w:p>
        </w:tc>
      </w:tr>
      <w:tr w:rsidR="00457F85" w:rsidRPr="002958AC" w14:paraId="747A2E6E" w14:textId="77777777" w:rsidTr="00FC6E30">
        <w:trPr>
          <w:trHeight w:val="548"/>
        </w:trPr>
        <w:tc>
          <w:tcPr>
            <w:tcW w:w="11430" w:type="dxa"/>
            <w:gridSpan w:val="14"/>
            <w:shd w:val="clear" w:color="auto" w:fill="auto"/>
          </w:tcPr>
          <w:p w14:paraId="747A2E6D" w14:textId="77777777" w:rsidR="00457F85" w:rsidRPr="006B034C" w:rsidRDefault="00166C32" w:rsidP="00871BAA">
            <w:pPr>
              <w:rPr>
                <w:rFonts w:ascii="Arial" w:hAnsi="Arial" w:cs="Arial"/>
                <w:sz w:val="24"/>
                <w:szCs w:val="24"/>
              </w:rPr>
            </w:pPr>
            <w:r w:rsidRPr="006B034C">
              <w:rPr>
                <w:rFonts w:ascii="Arial" w:hAnsi="Arial" w:cs="Arial"/>
                <w:sz w:val="24"/>
                <w:szCs w:val="24"/>
              </w:rPr>
              <w:t>Pharmacy Name</w:t>
            </w:r>
            <w:r w:rsidR="00CE32B1" w:rsidRPr="006B034C">
              <w:rPr>
                <w:rFonts w:ascii="Arial" w:hAnsi="Arial" w:cs="Arial"/>
                <w:sz w:val="24"/>
                <w:szCs w:val="24"/>
              </w:rPr>
              <w:t>:</w:t>
            </w:r>
            <w:r w:rsidR="00457F85" w:rsidRPr="006B03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7F85" w:rsidRPr="002958AC" w14:paraId="747A2E70" w14:textId="77777777" w:rsidTr="00FC6E30">
        <w:trPr>
          <w:trHeight w:val="602"/>
        </w:trPr>
        <w:tc>
          <w:tcPr>
            <w:tcW w:w="11430" w:type="dxa"/>
            <w:gridSpan w:val="14"/>
            <w:shd w:val="clear" w:color="auto" w:fill="auto"/>
          </w:tcPr>
          <w:p w14:paraId="747A2E6F" w14:textId="77777777" w:rsidR="00457F85" w:rsidRPr="006B034C" w:rsidRDefault="00166C32" w:rsidP="005F31D7">
            <w:pPr>
              <w:rPr>
                <w:rFonts w:ascii="Arial" w:hAnsi="Arial" w:cs="Arial"/>
                <w:sz w:val="24"/>
                <w:szCs w:val="24"/>
              </w:rPr>
            </w:pPr>
            <w:r w:rsidRPr="006B034C">
              <w:rPr>
                <w:rFonts w:ascii="Arial" w:hAnsi="Arial" w:cs="Arial"/>
                <w:sz w:val="24"/>
                <w:szCs w:val="24"/>
              </w:rPr>
              <w:t>Address</w:t>
            </w:r>
            <w:r w:rsidR="00CE32B1" w:rsidRPr="006B034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66C32" w:rsidRPr="002958AC" w14:paraId="747A2E73" w14:textId="77777777" w:rsidTr="00496EC0">
        <w:trPr>
          <w:trHeight w:val="548"/>
        </w:trPr>
        <w:tc>
          <w:tcPr>
            <w:tcW w:w="4500" w:type="dxa"/>
            <w:gridSpan w:val="4"/>
            <w:shd w:val="clear" w:color="auto" w:fill="auto"/>
          </w:tcPr>
          <w:p w14:paraId="747A2E71" w14:textId="77777777" w:rsidR="00166C32" w:rsidRPr="006B034C" w:rsidRDefault="00166C32" w:rsidP="00871BAA">
            <w:pPr>
              <w:rPr>
                <w:rFonts w:ascii="Arial" w:hAnsi="Arial" w:cs="Arial"/>
                <w:sz w:val="24"/>
                <w:szCs w:val="24"/>
              </w:rPr>
            </w:pPr>
            <w:r w:rsidRPr="006B034C">
              <w:rPr>
                <w:rFonts w:ascii="Arial" w:hAnsi="Arial" w:cs="Arial"/>
                <w:sz w:val="24"/>
                <w:szCs w:val="24"/>
              </w:rPr>
              <w:t>Phone</w:t>
            </w:r>
            <w:r w:rsidR="00CE32B1" w:rsidRPr="006B034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30" w:type="dxa"/>
            <w:gridSpan w:val="10"/>
            <w:shd w:val="clear" w:color="auto" w:fill="auto"/>
          </w:tcPr>
          <w:p w14:paraId="747A2E72" w14:textId="77777777" w:rsidR="00166C32" w:rsidRPr="006B034C" w:rsidRDefault="00166C32" w:rsidP="00871BAA">
            <w:pPr>
              <w:rPr>
                <w:rFonts w:ascii="Arial" w:hAnsi="Arial" w:cs="Arial"/>
                <w:sz w:val="24"/>
                <w:szCs w:val="24"/>
              </w:rPr>
            </w:pPr>
            <w:r w:rsidRPr="006B034C">
              <w:rPr>
                <w:rFonts w:ascii="Arial" w:hAnsi="Arial" w:cs="Arial"/>
                <w:sz w:val="24"/>
                <w:szCs w:val="24"/>
              </w:rPr>
              <w:t>NPI/NAPB</w:t>
            </w:r>
            <w:r w:rsidR="00AD7179" w:rsidRPr="006B034C">
              <w:rPr>
                <w:rFonts w:ascii="Arial" w:hAnsi="Arial" w:cs="Arial"/>
                <w:sz w:val="24"/>
                <w:szCs w:val="24"/>
              </w:rPr>
              <w:t xml:space="preserve"> Number</w:t>
            </w:r>
            <w:r w:rsidR="00CE32B1" w:rsidRPr="006B034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57F85" w:rsidRPr="002958AC" w14:paraId="747A2E75" w14:textId="77777777" w:rsidTr="009D4D7A">
        <w:trPr>
          <w:trHeight w:val="305"/>
        </w:trPr>
        <w:tc>
          <w:tcPr>
            <w:tcW w:w="11430" w:type="dxa"/>
            <w:gridSpan w:val="14"/>
            <w:shd w:val="clear" w:color="auto" w:fill="D9D9D9"/>
          </w:tcPr>
          <w:p w14:paraId="747A2E74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6B034C">
              <w:rPr>
                <w:rFonts w:ascii="Arial" w:hAnsi="Arial" w:cs="Arial"/>
                <w:b/>
              </w:rPr>
              <w:t>C. Claim(s) Information</w:t>
            </w:r>
          </w:p>
        </w:tc>
      </w:tr>
      <w:tr w:rsidR="00621FE6" w:rsidRPr="002958AC" w14:paraId="747A2E7D" w14:textId="77777777" w:rsidTr="006B034C">
        <w:trPr>
          <w:trHeight w:val="350"/>
        </w:trPr>
        <w:tc>
          <w:tcPr>
            <w:tcW w:w="2880" w:type="dxa"/>
            <w:shd w:val="clear" w:color="auto" w:fill="auto"/>
          </w:tcPr>
          <w:p w14:paraId="747A2E76" w14:textId="77777777" w:rsidR="00621FE6" w:rsidRPr="006B034C" w:rsidRDefault="00DA0174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  <w:b/>
              </w:rPr>
              <w:t>1</w:t>
            </w:r>
            <w:r w:rsidR="00621FE6" w:rsidRPr="006B034C">
              <w:rPr>
                <w:rFonts w:ascii="Arial" w:hAnsi="Arial" w:cs="Arial"/>
                <w:b/>
              </w:rPr>
              <w:t>.</w:t>
            </w:r>
            <w:r w:rsidR="00621FE6" w:rsidRPr="006B034C">
              <w:rPr>
                <w:rFonts w:ascii="Arial" w:hAnsi="Arial" w:cs="Arial"/>
              </w:rPr>
              <w:t xml:space="preserve"> Is this a compound Rx?</w:t>
            </w:r>
            <w:r w:rsidR="00CE32B1" w:rsidRPr="006B034C">
              <w:rPr>
                <w:rFonts w:ascii="Arial" w:hAnsi="Arial" w:cs="Arial"/>
              </w:rPr>
              <w:t>:</w:t>
            </w:r>
            <w:r w:rsidR="00621FE6" w:rsidRPr="006B034C">
              <w:rPr>
                <w:rFonts w:ascii="Arial" w:hAnsi="Arial" w:cs="Arial"/>
              </w:rPr>
              <w:t xml:space="preserve">  </w:t>
            </w:r>
            <w:r w:rsidR="006E2912" w:rsidRPr="006B034C">
              <w:rPr>
                <w:rFonts w:ascii="Arial" w:hAnsi="Arial" w:cs="Arial"/>
              </w:rPr>
              <w:t xml:space="preserve">   □ Yes     □ No</w:t>
            </w:r>
            <w:r w:rsidR="00621FE6" w:rsidRPr="006B034C">
              <w:rPr>
                <w:rFonts w:ascii="Arial" w:hAnsi="Arial" w:cs="Arial"/>
              </w:rPr>
              <w:t xml:space="preserve">  </w:t>
            </w:r>
          </w:p>
          <w:p w14:paraId="747A2E77" w14:textId="77777777" w:rsidR="00621FE6" w:rsidRPr="006B034C" w:rsidRDefault="00621FE6" w:rsidP="0004363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747A2E78" w14:textId="77777777" w:rsidR="00621FE6" w:rsidRPr="006B034C" w:rsidRDefault="00621FE6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Fill Date</w:t>
            </w:r>
            <w:r w:rsidR="00CE32B1" w:rsidRPr="006B034C">
              <w:rPr>
                <w:rFonts w:ascii="Arial" w:hAnsi="Arial" w:cs="Arial"/>
              </w:rPr>
              <w:t>:</w:t>
            </w:r>
          </w:p>
          <w:p w14:paraId="747A2E79" w14:textId="77777777" w:rsidR="00621FE6" w:rsidRPr="006B034C" w:rsidRDefault="00621FE6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747A2E7A" w14:textId="77777777" w:rsidR="00621FE6" w:rsidRPr="006B034C" w:rsidRDefault="00621FE6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Rx Number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gridSpan w:val="5"/>
            <w:shd w:val="clear" w:color="auto" w:fill="auto"/>
          </w:tcPr>
          <w:p w14:paraId="747A2E7B" w14:textId="5B101171" w:rsidR="002958AC" w:rsidRDefault="00621FE6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Quantity</w:t>
            </w:r>
            <w:r w:rsidR="00CE32B1" w:rsidRPr="006B034C">
              <w:rPr>
                <w:rFonts w:ascii="Arial" w:hAnsi="Arial" w:cs="Arial"/>
              </w:rPr>
              <w:t>:</w:t>
            </w:r>
          </w:p>
          <w:p w14:paraId="1279F42B" w14:textId="6217B86A" w:rsidR="00621FE6" w:rsidRPr="006B034C" w:rsidRDefault="00621FE6" w:rsidP="006B034C"/>
        </w:tc>
        <w:tc>
          <w:tcPr>
            <w:tcW w:w="1800" w:type="dxa"/>
            <w:shd w:val="clear" w:color="auto" w:fill="auto"/>
          </w:tcPr>
          <w:p w14:paraId="747A2E7C" w14:textId="77777777" w:rsidR="00621FE6" w:rsidRPr="006B034C" w:rsidRDefault="00621FE6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Day Supply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</w:tr>
      <w:tr w:rsidR="00621FE6" w:rsidRPr="002958AC" w14:paraId="747A2E83" w14:textId="77777777" w:rsidTr="005D1A38">
        <w:trPr>
          <w:trHeight w:val="71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747A2E7E" w14:textId="77777777" w:rsidR="00621FE6" w:rsidRPr="006B034C" w:rsidRDefault="00621FE6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lastRenderedPageBreak/>
              <w:t>National Drug Code (NDC)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47A2E7F" w14:textId="77777777" w:rsidR="00621FE6" w:rsidRPr="006B034C" w:rsidRDefault="000D745A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Drug</w:t>
            </w:r>
            <w:r w:rsidR="00621FE6" w:rsidRPr="006B034C">
              <w:rPr>
                <w:rFonts w:ascii="Arial" w:hAnsi="Arial" w:cs="Arial"/>
              </w:rPr>
              <w:t xml:space="preserve"> Name</w:t>
            </w:r>
            <w:r w:rsidR="00CE32B1" w:rsidRPr="006B034C">
              <w:rPr>
                <w:rFonts w:ascii="Arial" w:hAnsi="Arial" w:cs="Arial"/>
              </w:rPr>
              <w:t>:</w:t>
            </w:r>
            <w:r w:rsidR="00621FE6" w:rsidRPr="006B03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7A2E80" w14:textId="77777777" w:rsidR="00621FE6" w:rsidRPr="006B034C" w:rsidRDefault="00621FE6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Strength/Dosage</w:t>
            </w:r>
            <w:r w:rsidR="00CE32B1" w:rsidRPr="006B034C">
              <w:rPr>
                <w:rFonts w:ascii="Arial" w:hAnsi="Arial" w:cs="Arial"/>
              </w:rPr>
              <w:t>:</w:t>
            </w:r>
          </w:p>
          <w:p w14:paraId="747A2E81" w14:textId="77777777" w:rsidR="00621FE6" w:rsidRPr="006B034C" w:rsidRDefault="00621FE6" w:rsidP="0004363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47A2E82" w14:textId="77777777" w:rsidR="00621FE6" w:rsidRPr="006B034C" w:rsidRDefault="00621FE6" w:rsidP="00871BAA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Total Cost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</w:tr>
      <w:tr w:rsidR="00621FE6" w:rsidRPr="002958AC" w14:paraId="747A2E87" w14:textId="77777777" w:rsidTr="005D1A38">
        <w:trPr>
          <w:trHeight w:val="710"/>
        </w:trPr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7A2E84" w14:textId="77777777" w:rsidR="00621FE6" w:rsidRPr="006B034C" w:rsidRDefault="00621FE6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Prescriber Name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7A2E85" w14:textId="77777777" w:rsidR="00621FE6" w:rsidRPr="006B034C" w:rsidRDefault="006E2912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NPI Number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7A2E86" w14:textId="77777777" w:rsidR="00621FE6" w:rsidRPr="006B034C" w:rsidRDefault="00621FE6" w:rsidP="00DA0174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 xml:space="preserve">Phone </w:t>
            </w:r>
            <w:r w:rsidR="006E2912" w:rsidRPr="006B034C">
              <w:rPr>
                <w:rFonts w:ascii="Arial" w:hAnsi="Arial" w:cs="Arial"/>
              </w:rPr>
              <w:t>Number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</w:tr>
      <w:tr w:rsidR="00AC0886" w:rsidRPr="002958AC" w14:paraId="747A2E8F" w14:textId="77777777" w:rsidTr="006B034C">
        <w:trPr>
          <w:trHeight w:val="710"/>
        </w:trPr>
        <w:tc>
          <w:tcPr>
            <w:tcW w:w="2880" w:type="dxa"/>
            <w:shd w:val="clear" w:color="auto" w:fill="auto"/>
          </w:tcPr>
          <w:p w14:paraId="747A2E88" w14:textId="77777777" w:rsidR="00AC0886" w:rsidRPr="006B034C" w:rsidRDefault="00AC0886" w:rsidP="00871BAA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  <w:b/>
              </w:rPr>
              <w:t>2.</w:t>
            </w:r>
            <w:r w:rsidRPr="006B034C">
              <w:rPr>
                <w:rFonts w:ascii="Arial" w:hAnsi="Arial" w:cs="Arial"/>
              </w:rPr>
              <w:t xml:space="preserve"> Is this a compound Rx?</w:t>
            </w:r>
            <w:r w:rsidR="00CE32B1" w:rsidRPr="006B034C">
              <w:rPr>
                <w:rFonts w:ascii="Arial" w:hAnsi="Arial" w:cs="Arial"/>
              </w:rPr>
              <w:t>:</w:t>
            </w:r>
            <w:r w:rsidRPr="006B034C">
              <w:rPr>
                <w:rFonts w:ascii="Arial" w:hAnsi="Arial" w:cs="Arial"/>
              </w:rPr>
              <w:t xml:space="preserve">   </w:t>
            </w:r>
            <w:r w:rsidR="006E2912" w:rsidRPr="006B034C">
              <w:rPr>
                <w:rFonts w:ascii="Arial" w:hAnsi="Arial" w:cs="Arial"/>
              </w:rPr>
              <w:t xml:space="preserve"> □ Yes     □ No</w:t>
            </w:r>
            <w:r w:rsidRPr="006B034C">
              <w:rPr>
                <w:rFonts w:ascii="Arial" w:hAnsi="Arial" w:cs="Arial"/>
              </w:rPr>
              <w:t xml:space="preserve">    </w:t>
            </w:r>
          </w:p>
          <w:p w14:paraId="747A2E89" w14:textId="77777777" w:rsidR="00AC0886" w:rsidRPr="006B034C" w:rsidRDefault="00AC0886" w:rsidP="00871BA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747A2E8A" w14:textId="77777777" w:rsidR="00AC0886" w:rsidRPr="006B034C" w:rsidRDefault="00AC0886" w:rsidP="00871BAA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Fill Date</w:t>
            </w:r>
            <w:r w:rsidR="00CE32B1" w:rsidRPr="006B034C">
              <w:rPr>
                <w:rFonts w:ascii="Arial" w:hAnsi="Arial" w:cs="Arial"/>
              </w:rPr>
              <w:t>:</w:t>
            </w:r>
          </w:p>
          <w:p w14:paraId="747A2E8B" w14:textId="77777777" w:rsidR="00AC0886" w:rsidRPr="006B034C" w:rsidRDefault="00AC0886" w:rsidP="00871BAA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747A2E8C" w14:textId="77777777" w:rsidR="00AC0886" w:rsidRPr="006B034C" w:rsidRDefault="00AC0886" w:rsidP="00871BAA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Rx Number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gridSpan w:val="5"/>
            <w:shd w:val="clear" w:color="auto" w:fill="auto"/>
          </w:tcPr>
          <w:p w14:paraId="747A2E8D" w14:textId="77777777" w:rsidR="00AC0886" w:rsidRPr="006B034C" w:rsidRDefault="00AC0886" w:rsidP="00871BAA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Quantity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14:paraId="747A2E8E" w14:textId="77777777" w:rsidR="00AC0886" w:rsidRPr="006B034C" w:rsidRDefault="00AC0886" w:rsidP="00AC0886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Day Supply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</w:tr>
      <w:tr w:rsidR="00AC0886" w:rsidRPr="002958AC" w14:paraId="747A2E95" w14:textId="77777777" w:rsidTr="006B034C">
        <w:trPr>
          <w:trHeight w:val="773"/>
        </w:trPr>
        <w:tc>
          <w:tcPr>
            <w:tcW w:w="2880" w:type="dxa"/>
            <w:shd w:val="clear" w:color="auto" w:fill="auto"/>
          </w:tcPr>
          <w:p w14:paraId="747A2E90" w14:textId="77777777" w:rsidR="00AC0886" w:rsidRPr="006B034C" w:rsidRDefault="00AC0886" w:rsidP="00871BAA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National Drug Code (NDC)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  <w:tc>
          <w:tcPr>
            <w:tcW w:w="4320" w:type="dxa"/>
            <w:gridSpan w:val="7"/>
            <w:shd w:val="clear" w:color="auto" w:fill="auto"/>
          </w:tcPr>
          <w:p w14:paraId="747A2E91" w14:textId="77777777" w:rsidR="00AC0886" w:rsidRPr="006B034C" w:rsidRDefault="000D745A" w:rsidP="00871BAA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Drug</w:t>
            </w:r>
            <w:r w:rsidR="00AC0886" w:rsidRPr="006B034C">
              <w:rPr>
                <w:rFonts w:ascii="Arial" w:hAnsi="Arial" w:cs="Arial"/>
              </w:rPr>
              <w:t xml:space="preserve"> Name </w:t>
            </w:r>
          </w:p>
        </w:tc>
        <w:tc>
          <w:tcPr>
            <w:tcW w:w="2430" w:type="dxa"/>
            <w:gridSpan w:val="5"/>
            <w:shd w:val="clear" w:color="auto" w:fill="auto"/>
          </w:tcPr>
          <w:p w14:paraId="747A2E92" w14:textId="77777777" w:rsidR="00AC0886" w:rsidRPr="006B034C" w:rsidRDefault="00AC0886" w:rsidP="00AC0886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Strength/Dosage</w:t>
            </w:r>
            <w:r w:rsidR="00CE32B1" w:rsidRPr="006B034C">
              <w:rPr>
                <w:rFonts w:ascii="Arial" w:hAnsi="Arial" w:cs="Arial"/>
              </w:rPr>
              <w:t>:</w:t>
            </w:r>
          </w:p>
          <w:p w14:paraId="747A2E93" w14:textId="77777777" w:rsidR="00AC0886" w:rsidRPr="006B034C" w:rsidRDefault="00AC0886" w:rsidP="00871BA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747A2E94" w14:textId="77777777" w:rsidR="00AC0886" w:rsidRPr="006B034C" w:rsidRDefault="00AC0886" w:rsidP="00871BAA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Total Cost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</w:tr>
      <w:tr w:rsidR="00AC0886" w:rsidRPr="002958AC" w14:paraId="747A2E99" w14:textId="77777777" w:rsidTr="006B034C">
        <w:trPr>
          <w:trHeight w:val="782"/>
        </w:trPr>
        <w:tc>
          <w:tcPr>
            <w:tcW w:w="3960" w:type="dxa"/>
            <w:gridSpan w:val="3"/>
            <w:shd w:val="clear" w:color="auto" w:fill="auto"/>
          </w:tcPr>
          <w:p w14:paraId="747A2E96" w14:textId="77777777" w:rsidR="00AC0886" w:rsidRPr="006B034C" w:rsidRDefault="00AC0886" w:rsidP="00871BAA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Prescriber Name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  <w:tc>
          <w:tcPr>
            <w:tcW w:w="3240" w:type="dxa"/>
            <w:gridSpan w:val="5"/>
            <w:shd w:val="clear" w:color="auto" w:fill="auto"/>
          </w:tcPr>
          <w:p w14:paraId="747A2E97" w14:textId="77777777" w:rsidR="00AC0886" w:rsidRPr="006B034C" w:rsidRDefault="006E2912" w:rsidP="00871BAA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NPI Number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  <w:tc>
          <w:tcPr>
            <w:tcW w:w="4230" w:type="dxa"/>
            <w:gridSpan w:val="6"/>
            <w:shd w:val="clear" w:color="auto" w:fill="auto"/>
          </w:tcPr>
          <w:p w14:paraId="747A2E98" w14:textId="77777777" w:rsidR="00AC0886" w:rsidRPr="006B034C" w:rsidRDefault="00621FE6" w:rsidP="00DA0174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 xml:space="preserve">Phone </w:t>
            </w:r>
            <w:r w:rsidR="006E2912" w:rsidRPr="006B034C">
              <w:rPr>
                <w:rFonts w:ascii="Arial" w:hAnsi="Arial" w:cs="Arial"/>
              </w:rPr>
              <w:t>Number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</w:tr>
      <w:tr w:rsidR="00DA0174" w:rsidRPr="002958AC" w14:paraId="747A2EA3" w14:textId="77777777" w:rsidTr="006B034C">
        <w:trPr>
          <w:trHeight w:val="665"/>
        </w:trPr>
        <w:tc>
          <w:tcPr>
            <w:tcW w:w="2880" w:type="dxa"/>
            <w:shd w:val="clear" w:color="auto" w:fill="auto"/>
          </w:tcPr>
          <w:p w14:paraId="747A2E9A" w14:textId="77777777" w:rsidR="00DA0174" w:rsidRPr="006B034C" w:rsidRDefault="00DA0174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  <w:b/>
              </w:rPr>
              <w:t>3.</w:t>
            </w:r>
            <w:r w:rsidRPr="006B034C">
              <w:rPr>
                <w:rFonts w:ascii="Arial" w:hAnsi="Arial" w:cs="Arial"/>
              </w:rPr>
              <w:t xml:space="preserve"> Is this a compound Rx?</w:t>
            </w:r>
            <w:r w:rsidR="00CE32B1" w:rsidRPr="006B034C">
              <w:rPr>
                <w:rFonts w:ascii="Arial" w:hAnsi="Arial" w:cs="Arial"/>
              </w:rPr>
              <w:t>:</w:t>
            </w:r>
            <w:r w:rsidRPr="006B034C">
              <w:rPr>
                <w:rFonts w:ascii="Arial" w:hAnsi="Arial" w:cs="Arial"/>
              </w:rPr>
              <w:t xml:space="preserve">   </w:t>
            </w:r>
            <w:r w:rsidR="006E2912" w:rsidRPr="006B034C">
              <w:rPr>
                <w:rFonts w:ascii="Arial" w:hAnsi="Arial" w:cs="Arial"/>
              </w:rPr>
              <w:t>□ Yes     □ No</w:t>
            </w:r>
            <w:r w:rsidRPr="006B034C">
              <w:rPr>
                <w:rFonts w:ascii="Arial" w:hAnsi="Arial" w:cs="Arial"/>
              </w:rPr>
              <w:t xml:space="preserve">    </w:t>
            </w:r>
          </w:p>
          <w:p w14:paraId="747A2E9B" w14:textId="77777777" w:rsidR="00DA0174" w:rsidRPr="006B034C" w:rsidRDefault="00DA0174" w:rsidP="006E2912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747A2E9C" w14:textId="77777777" w:rsidR="00DA0174" w:rsidRPr="006B034C" w:rsidRDefault="00DA0174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Fill Date</w:t>
            </w:r>
            <w:r w:rsidR="00CE32B1" w:rsidRPr="006B034C">
              <w:rPr>
                <w:rFonts w:ascii="Arial" w:hAnsi="Arial" w:cs="Arial"/>
              </w:rPr>
              <w:t>:</w:t>
            </w:r>
          </w:p>
          <w:p w14:paraId="747A2E9D" w14:textId="77777777" w:rsidR="00DA0174" w:rsidRPr="006B034C" w:rsidRDefault="00DA0174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747A2E9E" w14:textId="77777777" w:rsidR="00DA0174" w:rsidRPr="006B034C" w:rsidRDefault="00DA0174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Rx Number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gridSpan w:val="5"/>
            <w:shd w:val="clear" w:color="auto" w:fill="auto"/>
          </w:tcPr>
          <w:p w14:paraId="747A2E9F" w14:textId="77777777" w:rsidR="00DA0174" w:rsidRPr="006B034C" w:rsidRDefault="00DA0174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Quantity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14:paraId="747A2EA0" w14:textId="77777777" w:rsidR="00DA0174" w:rsidRPr="006B034C" w:rsidRDefault="00DA0174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Day Supply</w:t>
            </w:r>
            <w:r w:rsidR="00CE32B1" w:rsidRPr="006B034C">
              <w:rPr>
                <w:rFonts w:ascii="Arial" w:hAnsi="Arial" w:cs="Arial"/>
              </w:rPr>
              <w:t>:</w:t>
            </w:r>
          </w:p>
          <w:p w14:paraId="747A2EA1" w14:textId="77777777" w:rsidR="00DA0174" w:rsidRPr="006B034C" w:rsidRDefault="00DA0174" w:rsidP="00DA0174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47A2EA2" w14:textId="77777777" w:rsidR="00DA0174" w:rsidRPr="006B034C" w:rsidRDefault="00DA0174" w:rsidP="0004363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A0174" w:rsidRPr="002958AC" w14:paraId="747A2EA9" w14:textId="77777777" w:rsidTr="005D1A38">
        <w:trPr>
          <w:trHeight w:val="656"/>
        </w:trPr>
        <w:tc>
          <w:tcPr>
            <w:tcW w:w="2880" w:type="dxa"/>
            <w:shd w:val="clear" w:color="auto" w:fill="auto"/>
          </w:tcPr>
          <w:p w14:paraId="747A2EA4" w14:textId="77777777" w:rsidR="00DA0174" w:rsidRPr="006B034C" w:rsidRDefault="00DA0174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National Drug Code (NDC)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  <w:tc>
          <w:tcPr>
            <w:tcW w:w="4320" w:type="dxa"/>
            <w:gridSpan w:val="7"/>
            <w:shd w:val="clear" w:color="auto" w:fill="auto"/>
          </w:tcPr>
          <w:p w14:paraId="747A2EA5" w14:textId="77777777" w:rsidR="00DA0174" w:rsidRPr="006B034C" w:rsidRDefault="000D745A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Drug</w:t>
            </w:r>
            <w:r w:rsidR="00DA0174" w:rsidRPr="006B034C">
              <w:rPr>
                <w:rFonts w:ascii="Arial" w:hAnsi="Arial" w:cs="Arial"/>
              </w:rPr>
              <w:t xml:space="preserve"> Name</w:t>
            </w:r>
            <w:r w:rsidR="00CE32B1" w:rsidRPr="006B034C">
              <w:rPr>
                <w:rFonts w:ascii="Arial" w:hAnsi="Arial" w:cs="Arial"/>
              </w:rPr>
              <w:t>:</w:t>
            </w:r>
            <w:r w:rsidR="00DA0174" w:rsidRPr="006B03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0" w:type="dxa"/>
            <w:gridSpan w:val="5"/>
            <w:shd w:val="clear" w:color="auto" w:fill="auto"/>
          </w:tcPr>
          <w:p w14:paraId="747A2EA6" w14:textId="77777777" w:rsidR="00DA0174" w:rsidRPr="006B034C" w:rsidRDefault="00DA0174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Strength/Dosage</w:t>
            </w:r>
            <w:r w:rsidR="00CE32B1" w:rsidRPr="006B034C">
              <w:rPr>
                <w:rFonts w:ascii="Arial" w:hAnsi="Arial" w:cs="Arial"/>
              </w:rPr>
              <w:t>:</w:t>
            </w:r>
          </w:p>
          <w:p w14:paraId="747A2EA7" w14:textId="77777777" w:rsidR="00DA0174" w:rsidRPr="006B034C" w:rsidRDefault="00DA0174" w:rsidP="0004363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747A2EA8" w14:textId="77777777" w:rsidR="00DA0174" w:rsidRPr="006B034C" w:rsidRDefault="00DA0174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Total Cost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</w:tr>
      <w:tr w:rsidR="00DA0174" w:rsidRPr="002958AC" w14:paraId="747A2EAD" w14:textId="77777777" w:rsidTr="005D1A38">
        <w:trPr>
          <w:trHeight w:val="657"/>
        </w:trPr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7A2EAA" w14:textId="77777777" w:rsidR="00DA0174" w:rsidRPr="006B034C" w:rsidRDefault="00DA0174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Prescriber Name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7A2EAB" w14:textId="77777777" w:rsidR="00DA0174" w:rsidRPr="006B034C" w:rsidRDefault="006E2912" w:rsidP="0004363F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NPI Number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7A2EAC" w14:textId="77777777" w:rsidR="00DA0174" w:rsidRPr="006B034C" w:rsidRDefault="006E2912" w:rsidP="00DA0174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Phone Number</w:t>
            </w:r>
            <w:r w:rsidR="00CE32B1" w:rsidRPr="006B034C">
              <w:rPr>
                <w:rFonts w:ascii="Arial" w:hAnsi="Arial" w:cs="Arial"/>
              </w:rPr>
              <w:t>:</w:t>
            </w:r>
          </w:p>
        </w:tc>
      </w:tr>
      <w:tr w:rsidR="00457F85" w:rsidRPr="002958AC" w14:paraId="747A2EB0" w14:textId="77777777" w:rsidTr="009D4D7A">
        <w:trPr>
          <w:trHeight w:val="935"/>
        </w:trPr>
        <w:tc>
          <w:tcPr>
            <w:tcW w:w="1143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7A2EAE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  <w:r w:rsidRPr="006B034C">
              <w:rPr>
                <w:rFonts w:ascii="Arial" w:hAnsi="Arial" w:cs="Arial"/>
              </w:rPr>
              <w:br w:type="page"/>
            </w:r>
            <w:r w:rsidRPr="006B034C">
              <w:rPr>
                <w:rFonts w:ascii="Arial" w:hAnsi="Arial" w:cs="Arial"/>
                <w:b/>
                <w:u w:val="single"/>
              </w:rPr>
              <w:t>Compounds</w:t>
            </w:r>
            <w:r w:rsidR="0072676C" w:rsidRPr="006B034C">
              <w:rPr>
                <w:rFonts w:ascii="Arial" w:hAnsi="Arial" w:cs="Arial"/>
                <w:b/>
                <w:u w:val="single"/>
              </w:rPr>
              <w:t>:</w:t>
            </w:r>
          </w:p>
          <w:p w14:paraId="747A2EAF" w14:textId="77777777" w:rsidR="00457F85" w:rsidRPr="006B034C" w:rsidRDefault="00457F85" w:rsidP="00871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B034C">
              <w:rPr>
                <w:rFonts w:ascii="Arial" w:hAnsi="Arial" w:cs="Arial"/>
                <w:b/>
                <w:sz w:val="24"/>
                <w:szCs w:val="24"/>
              </w:rPr>
              <w:t xml:space="preserve">Even if you have itemized receipts, the following </w:t>
            </w:r>
            <w:proofErr w:type="gramStart"/>
            <w:r w:rsidRPr="006B034C">
              <w:rPr>
                <w:rFonts w:ascii="Arial" w:hAnsi="Arial" w:cs="Arial"/>
                <w:b/>
                <w:sz w:val="24"/>
                <w:szCs w:val="24"/>
              </w:rPr>
              <w:t>must be completed</w:t>
            </w:r>
            <w:proofErr w:type="gramEnd"/>
            <w:r w:rsidR="00482A02" w:rsidRPr="006B03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34C">
              <w:rPr>
                <w:rFonts w:ascii="Arial" w:hAnsi="Arial" w:cs="Arial"/>
                <w:sz w:val="24"/>
                <w:szCs w:val="24"/>
              </w:rPr>
              <w:t>if the prescriptions b</w:t>
            </w:r>
            <w:r w:rsidR="000D745A" w:rsidRPr="006B034C">
              <w:rPr>
                <w:rFonts w:ascii="Arial" w:hAnsi="Arial" w:cs="Arial"/>
                <w:sz w:val="24"/>
                <w:szCs w:val="24"/>
              </w:rPr>
              <w:t>eing submitted for a refund</w:t>
            </w:r>
            <w:r w:rsidRPr="006B034C">
              <w:rPr>
                <w:rFonts w:ascii="Arial" w:hAnsi="Arial" w:cs="Arial"/>
                <w:sz w:val="24"/>
                <w:szCs w:val="24"/>
              </w:rPr>
              <w:t xml:space="preserve"> are co</w:t>
            </w:r>
            <w:r w:rsidR="000D745A" w:rsidRPr="006B034C">
              <w:rPr>
                <w:rFonts w:ascii="Arial" w:hAnsi="Arial" w:cs="Arial"/>
                <w:sz w:val="24"/>
                <w:szCs w:val="24"/>
              </w:rPr>
              <w:t>mpound drugs</w:t>
            </w:r>
            <w:r w:rsidRPr="006B034C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</w:tc>
      </w:tr>
      <w:tr w:rsidR="00457F85" w:rsidRPr="002958AC" w14:paraId="747A2EB5" w14:textId="77777777" w:rsidTr="00871BAA">
        <w:trPr>
          <w:trHeight w:val="54"/>
        </w:trPr>
        <w:tc>
          <w:tcPr>
            <w:tcW w:w="2930" w:type="dxa"/>
            <w:gridSpan w:val="2"/>
            <w:shd w:val="clear" w:color="auto" w:fill="auto"/>
          </w:tcPr>
          <w:p w14:paraId="747A2EB1" w14:textId="77777777" w:rsidR="00457F85" w:rsidRPr="006B034C" w:rsidRDefault="00457F85" w:rsidP="00871BA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NDC Number</w:t>
            </w:r>
          </w:p>
        </w:tc>
        <w:tc>
          <w:tcPr>
            <w:tcW w:w="2931" w:type="dxa"/>
            <w:gridSpan w:val="4"/>
            <w:shd w:val="clear" w:color="auto" w:fill="auto"/>
          </w:tcPr>
          <w:p w14:paraId="747A2EB2" w14:textId="77777777" w:rsidR="00457F85" w:rsidRPr="006B034C" w:rsidRDefault="00457F85" w:rsidP="00871BA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Ingredient</w:t>
            </w:r>
          </w:p>
        </w:tc>
        <w:tc>
          <w:tcPr>
            <w:tcW w:w="2930" w:type="dxa"/>
            <w:gridSpan w:val="5"/>
            <w:shd w:val="clear" w:color="auto" w:fill="auto"/>
          </w:tcPr>
          <w:p w14:paraId="747A2EB3" w14:textId="77777777" w:rsidR="00457F85" w:rsidRPr="006B034C" w:rsidRDefault="00457F85" w:rsidP="00871BA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Quantity</w:t>
            </w:r>
          </w:p>
        </w:tc>
        <w:tc>
          <w:tcPr>
            <w:tcW w:w="2639" w:type="dxa"/>
            <w:gridSpan w:val="3"/>
            <w:shd w:val="clear" w:color="auto" w:fill="auto"/>
          </w:tcPr>
          <w:p w14:paraId="747A2EB4" w14:textId="77777777" w:rsidR="00457F85" w:rsidRPr="006B034C" w:rsidRDefault="00457F85" w:rsidP="00871BA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Cost</w:t>
            </w:r>
          </w:p>
        </w:tc>
      </w:tr>
      <w:tr w:rsidR="00457F85" w:rsidRPr="002958AC" w14:paraId="747A2EBA" w14:textId="77777777" w:rsidTr="00871BAA">
        <w:trPr>
          <w:trHeight w:val="54"/>
        </w:trPr>
        <w:tc>
          <w:tcPr>
            <w:tcW w:w="2930" w:type="dxa"/>
            <w:gridSpan w:val="2"/>
            <w:shd w:val="clear" w:color="auto" w:fill="auto"/>
          </w:tcPr>
          <w:p w14:paraId="747A2EB6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931" w:type="dxa"/>
            <w:gridSpan w:val="4"/>
            <w:shd w:val="clear" w:color="auto" w:fill="auto"/>
          </w:tcPr>
          <w:p w14:paraId="747A2EB7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930" w:type="dxa"/>
            <w:gridSpan w:val="5"/>
            <w:shd w:val="clear" w:color="auto" w:fill="auto"/>
          </w:tcPr>
          <w:p w14:paraId="747A2EB8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39" w:type="dxa"/>
            <w:gridSpan w:val="3"/>
            <w:shd w:val="clear" w:color="auto" w:fill="auto"/>
          </w:tcPr>
          <w:p w14:paraId="747A2EB9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457F85" w:rsidRPr="002958AC" w14:paraId="747A2EBF" w14:textId="77777777" w:rsidTr="00871BAA">
        <w:trPr>
          <w:trHeight w:val="54"/>
        </w:trPr>
        <w:tc>
          <w:tcPr>
            <w:tcW w:w="2930" w:type="dxa"/>
            <w:gridSpan w:val="2"/>
            <w:shd w:val="clear" w:color="auto" w:fill="auto"/>
          </w:tcPr>
          <w:p w14:paraId="747A2EBB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931" w:type="dxa"/>
            <w:gridSpan w:val="4"/>
            <w:shd w:val="clear" w:color="auto" w:fill="auto"/>
          </w:tcPr>
          <w:p w14:paraId="747A2EBC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930" w:type="dxa"/>
            <w:gridSpan w:val="5"/>
            <w:shd w:val="clear" w:color="auto" w:fill="auto"/>
          </w:tcPr>
          <w:p w14:paraId="747A2EBD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39" w:type="dxa"/>
            <w:gridSpan w:val="3"/>
            <w:shd w:val="clear" w:color="auto" w:fill="auto"/>
          </w:tcPr>
          <w:p w14:paraId="747A2EBE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457F85" w:rsidRPr="002958AC" w14:paraId="747A2EC4" w14:textId="77777777" w:rsidTr="00871BAA">
        <w:trPr>
          <w:trHeight w:val="54"/>
        </w:trPr>
        <w:tc>
          <w:tcPr>
            <w:tcW w:w="2930" w:type="dxa"/>
            <w:gridSpan w:val="2"/>
            <w:shd w:val="clear" w:color="auto" w:fill="auto"/>
          </w:tcPr>
          <w:p w14:paraId="747A2EC0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9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7A2EC1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9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7A2EC2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39" w:type="dxa"/>
            <w:gridSpan w:val="3"/>
            <w:shd w:val="clear" w:color="auto" w:fill="auto"/>
          </w:tcPr>
          <w:p w14:paraId="747A2EC3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457F85" w:rsidRPr="002958AC" w14:paraId="747A2EC9" w14:textId="77777777" w:rsidTr="006B034C">
        <w:trPr>
          <w:trHeight w:val="54"/>
        </w:trPr>
        <w:tc>
          <w:tcPr>
            <w:tcW w:w="2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7A2EC5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</w:rPr>
            </w:pPr>
            <w:r w:rsidRPr="006B034C">
              <w:rPr>
                <w:rFonts w:ascii="Arial" w:hAnsi="Arial" w:cs="Arial"/>
              </w:rPr>
              <w:t>Compounding Fee</w:t>
            </w:r>
          </w:p>
        </w:tc>
        <w:tc>
          <w:tcPr>
            <w:tcW w:w="29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7A2EC6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9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7A2EC7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7A2EC8" w14:textId="77777777" w:rsidR="00457F85" w:rsidRPr="006B034C" w:rsidRDefault="00457F85" w:rsidP="00871BAA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457F85" w:rsidRPr="002958AC" w14:paraId="747A2ECB" w14:textId="77777777" w:rsidTr="00871BAA">
        <w:trPr>
          <w:trHeight w:val="350"/>
        </w:trPr>
        <w:tc>
          <w:tcPr>
            <w:tcW w:w="11430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14:paraId="747A2ECA" w14:textId="77777777" w:rsidR="00457F85" w:rsidRPr="006B034C" w:rsidRDefault="00457F85" w:rsidP="00871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7A2ECC" w14:textId="77777777" w:rsidR="00FE728C" w:rsidRPr="006B034C" w:rsidRDefault="00FE728C" w:rsidP="00FE728C">
      <w:pPr>
        <w:ind w:left="-990" w:right="-630"/>
        <w:rPr>
          <w:rFonts w:ascii="Arial" w:hAnsi="Arial" w:cs="Arial"/>
          <w:sz w:val="24"/>
          <w:szCs w:val="24"/>
        </w:rPr>
      </w:pPr>
      <w:r w:rsidRPr="006B034C">
        <w:rPr>
          <w:rFonts w:ascii="Arial" w:hAnsi="Arial" w:cs="Arial"/>
          <w:sz w:val="24"/>
          <w:szCs w:val="24"/>
        </w:rPr>
        <w:t>I certify that the information on this claim form is correct to the b</w:t>
      </w:r>
      <w:r w:rsidR="00AA2A4D" w:rsidRPr="006B034C">
        <w:rPr>
          <w:rFonts w:ascii="Arial" w:hAnsi="Arial" w:cs="Arial"/>
          <w:sz w:val="24"/>
          <w:szCs w:val="24"/>
        </w:rPr>
        <w:t xml:space="preserve">est of my knowledge. </w:t>
      </w:r>
    </w:p>
    <w:p w14:paraId="747A2ECD" w14:textId="77777777" w:rsidR="00FE728C" w:rsidRPr="006B034C" w:rsidRDefault="00FE728C" w:rsidP="00FE728C">
      <w:pPr>
        <w:ind w:left="-990" w:right="-630"/>
        <w:rPr>
          <w:rFonts w:ascii="Arial" w:hAnsi="Arial" w:cs="Arial"/>
          <w:sz w:val="24"/>
          <w:szCs w:val="24"/>
        </w:rPr>
      </w:pPr>
    </w:p>
    <w:p w14:paraId="747A2ECE" w14:textId="77777777" w:rsidR="00FE728C" w:rsidRPr="006B034C" w:rsidRDefault="00FE728C" w:rsidP="00FE728C">
      <w:pPr>
        <w:ind w:left="-990" w:right="-630"/>
        <w:rPr>
          <w:rFonts w:ascii="Arial" w:hAnsi="Arial" w:cs="Arial"/>
          <w:sz w:val="24"/>
          <w:szCs w:val="24"/>
        </w:rPr>
      </w:pPr>
      <w:r w:rsidRPr="006B034C">
        <w:rPr>
          <w:rFonts w:ascii="Arial" w:hAnsi="Arial" w:cs="Arial"/>
          <w:sz w:val="24"/>
          <w:szCs w:val="24"/>
        </w:rPr>
        <w:t>Signature: ___________</w:t>
      </w:r>
      <w:r w:rsidR="000D745A" w:rsidRPr="006B034C">
        <w:rPr>
          <w:rFonts w:ascii="Arial" w:hAnsi="Arial" w:cs="Arial"/>
          <w:sz w:val="24"/>
          <w:szCs w:val="24"/>
        </w:rPr>
        <w:t>_____________________________</w:t>
      </w:r>
      <w:r w:rsidRPr="006B034C">
        <w:rPr>
          <w:rFonts w:ascii="Arial" w:hAnsi="Arial" w:cs="Arial"/>
          <w:sz w:val="24"/>
          <w:szCs w:val="24"/>
        </w:rPr>
        <w:t>Date:__</w:t>
      </w:r>
      <w:r w:rsidR="000D745A" w:rsidRPr="006B034C">
        <w:rPr>
          <w:rFonts w:ascii="Arial" w:hAnsi="Arial" w:cs="Arial"/>
          <w:sz w:val="24"/>
          <w:szCs w:val="24"/>
        </w:rPr>
        <w:t>________________</w:t>
      </w:r>
      <w:bookmarkStart w:id="1" w:name="_GoBack"/>
      <w:bookmarkEnd w:id="1"/>
    </w:p>
    <w:p w14:paraId="747A2ECF" w14:textId="77777777" w:rsidR="00AA2A4D" w:rsidRPr="006B034C" w:rsidRDefault="00D1354C" w:rsidP="00AA2A4D">
      <w:pPr>
        <w:autoSpaceDE w:val="0"/>
        <w:autoSpaceDN w:val="0"/>
        <w:adjustRightInd w:val="0"/>
        <w:ind w:left="-990" w:right="-630"/>
        <w:rPr>
          <w:rFonts w:ascii="Arial" w:hAnsi="Arial" w:cs="Arial"/>
          <w:b/>
          <w:sz w:val="24"/>
          <w:szCs w:val="24"/>
          <w:u w:val="single"/>
        </w:rPr>
      </w:pPr>
      <w:r w:rsidRPr="006B034C">
        <w:rPr>
          <w:rFonts w:ascii="Arial" w:hAnsi="Arial" w:cs="Arial"/>
          <w:b/>
          <w:sz w:val="24"/>
          <w:szCs w:val="24"/>
          <w:u w:val="single"/>
        </w:rPr>
        <w:t>Please mail completed f</w:t>
      </w:r>
      <w:r w:rsidR="00AA2A4D" w:rsidRPr="006B034C">
        <w:rPr>
          <w:rFonts w:ascii="Arial" w:hAnsi="Arial" w:cs="Arial"/>
          <w:b/>
          <w:sz w:val="24"/>
          <w:szCs w:val="24"/>
          <w:u w:val="single"/>
        </w:rPr>
        <w:t>orm</w:t>
      </w:r>
      <w:r w:rsidR="00B97B42" w:rsidRPr="006B034C">
        <w:rPr>
          <w:rFonts w:ascii="Arial" w:hAnsi="Arial" w:cs="Arial"/>
          <w:b/>
          <w:sz w:val="24"/>
          <w:szCs w:val="24"/>
          <w:u w:val="single"/>
        </w:rPr>
        <w:t xml:space="preserve"> and proof of payment</w:t>
      </w:r>
      <w:r w:rsidR="00AA2A4D" w:rsidRPr="006B034C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AA2A4D" w:rsidRPr="006B034C">
        <w:rPr>
          <w:rFonts w:ascii="Arial" w:hAnsi="Arial" w:cs="Arial"/>
          <w:b/>
          <w:sz w:val="24"/>
          <w:szCs w:val="24"/>
          <w:u w:val="single"/>
        </w:rPr>
        <w:t>to</w:t>
      </w:r>
      <w:proofErr w:type="gramEnd"/>
      <w:r w:rsidR="00AA2A4D" w:rsidRPr="006B034C">
        <w:rPr>
          <w:rFonts w:ascii="Arial" w:hAnsi="Arial" w:cs="Arial"/>
          <w:b/>
          <w:sz w:val="24"/>
          <w:szCs w:val="24"/>
          <w:u w:val="single"/>
        </w:rPr>
        <w:t>:</w:t>
      </w:r>
    </w:p>
    <w:p w14:paraId="747A2ED0" w14:textId="77777777" w:rsidR="00AA2A4D" w:rsidRPr="006B034C" w:rsidRDefault="00AA2A4D" w:rsidP="00F41CAE">
      <w:pPr>
        <w:autoSpaceDE w:val="0"/>
        <w:autoSpaceDN w:val="0"/>
        <w:adjustRightInd w:val="0"/>
        <w:spacing w:after="0"/>
        <w:ind w:left="-994" w:right="-634"/>
        <w:rPr>
          <w:rFonts w:ascii="Arial" w:hAnsi="Arial" w:cs="Arial"/>
          <w:sz w:val="24"/>
          <w:szCs w:val="24"/>
        </w:rPr>
      </w:pPr>
      <w:r w:rsidRPr="006B034C">
        <w:rPr>
          <w:rFonts w:ascii="Arial" w:hAnsi="Arial" w:cs="Arial"/>
          <w:sz w:val="24"/>
          <w:szCs w:val="24"/>
        </w:rPr>
        <w:t>PacificSource Community Solutions</w:t>
      </w:r>
    </w:p>
    <w:p w14:paraId="747A2ED1" w14:textId="77777777" w:rsidR="00AA2A4D" w:rsidRPr="006B034C" w:rsidRDefault="00AA2A4D" w:rsidP="00F41CAE">
      <w:pPr>
        <w:autoSpaceDE w:val="0"/>
        <w:autoSpaceDN w:val="0"/>
        <w:adjustRightInd w:val="0"/>
        <w:spacing w:after="0"/>
        <w:ind w:left="-994" w:right="-634"/>
        <w:rPr>
          <w:rFonts w:ascii="Arial" w:hAnsi="Arial" w:cs="Arial"/>
          <w:sz w:val="24"/>
          <w:szCs w:val="24"/>
        </w:rPr>
      </w:pPr>
      <w:r w:rsidRPr="006B034C">
        <w:rPr>
          <w:rFonts w:ascii="Arial" w:hAnsi="Arial" w:cs="Arial"/>
          <w:sz w:val="24"/>
          <w:szCs w:val="24"/>
        </w:rPr>
        <w:t>Attn: Pharmacy Services</w:t>
      </w:r>
    </w:p>
    <w:p w14:paraId="747A2ED2" w14:textId="77777777" w:rsidR="00AA2A4D" w:rsidRPr="006B034C" w:rsidRDefault="00AA2A4D" w:rsidP="00F41CAE">
      <w:pPr>
        <w:autoSpaceDE w:val="0"/>
        <w:autoSpaceDN w:val="0"/>
        <w:adjustRightInd w:val="0"/>
        <w:spacing w:after="0"/>
        <w:ind w:left="-994" w:right="-634"/>
        <w:rPr>
          <w:rFonts w:ascii="Arial" w:hAnsi="Arial" w:cs="Arial"/>
          <w:sz w:val="24"/>
          <w:szCs w:val="24"/>
        </w:rPr>
      </w:pPr>
      <w:r w:rsidRPr="006B034C">
        <w:rPr>
          <w:rFonts w:ascii="Arial" w:hAnsi="Arial" w:cs="Arial"/>
          <w:sz w:val="24"/>
          <w:szCs w:val="24"/>
        </w:rPr>
        <w:t>PO Box 5729</w:t>
      </w:r>
    </w:p>
    <w:p w14:paraId="747A2ED3" w14:textId="77777777" w:rsidR="00AA2A4D" w:rsidRPr="006B034C" w:rsidRDefault="00AA2A4D" w:rsidP="00F41CAE">
      <w:pPr>
        <w:autoSpaceDE w:val="0"/>
        <w:autoSpaceDN w:val="0"/>
        <w:adjustRightInd w:val="0"/>
        <w:spacing w:after="0"/>
        <w:ind w:left="-994" w:right="-634"/>
        <w:rPr>
          <w:rFonts w:ascii="Arial" w:hAnsi="Arial" w:cs="Arial"/>
          <w:sz w:val="24"/>
          <w:szCs w:val="24"/>
        </w:rPr>
      </w:pPr>
      <w:r w:rsidRPr="006B034C">
        <w:rPr>
          <w:rFonts w:ascii="Arial" w:hAnsi="Arial" w:cs="Arial"/>
          <w:sz w:val="24"/>
          <w:szCs w:val="24"/>
        </w:rPr>
        <w:t>Bend, Oregon 97708-5729</w:t>
      </w:r>
    </w:p>
    <w:p w14:paraId="747A2ED4" w14:textId="77777777" w:rsidR="00AA2A4D" w:rsidRPr="006B034C" w:rsidRDefault="00AA2A4D" w:rsidP="00AA2A4D">
      <w:pPr>
        <w:autoSpaceDE w:val="0"/>
        <w:autoSpaceDN w:val="0"/>
        <w:adjustRightInd w:val="0"/>
        <w:ind w:left="-990" w:right="-630"/>
        <w:rPr>
          <w:rFonts w:ascii="Arial" w:hAnsi="Arial" w:cs="Arial"/>
          <w:sz w:val="24"/>
          <w:szCs w:val="24"/>
        </w:rPr>
      </w:pPr>
    </w:p>
    <w:p w14:paraId="148D0A94" w14:textId="0747F5EB" w:rsidR="0050672E" w:rsidRPr="006B034C" w:rsidRDefault="000D745A" w:rsidP="006B034C">
      <w:pPr>
        <w:jc w:val="center"/>
        <w:rPr>
          <w:rFonts w:ascii="Arial" w:hAnsi="Arial" w:cs="Arial"/>
          <w:sz w:val="24"/>
          <w:szCs w:val="24"/>
        </w:rPr>
      </w:pPr>
      <w:r w:rsidRPr="006B034C">
        <w:rPr>
          <w:rFonts w:ascii="Arial" w:hAnsi="Arial" w:cs="Arial"/>
          <w:sz w:val="24"/>
          <w:szCs w:val="24"/>
        </w:rPr>
        <w:t>Refund</w:t>
      </w:r>
      <w:r w:rsidR="00FE728C" w:rsidRPr="006B034C">
        <w:rPr>
          <w:rFonts w:ascii="Arial" w:hAnsi="Arial" w:cs="Arial"/>
          <w:sz w:val="24"/>
          <w:szCs w:val="24"/>
        </w:rPr>
        <w:t xml:space="preserve"> of submitted claims is subject to y</w:t>
      </w:r>
      <w:r w:rsidR="00CE32B1" w:rsidRPr="006B034C">
        <w:rPr>
          <w:rFonts w:ascii="Arial" w:hAnsi="Arial" w:cs="Arial"/>
          <w:sz w:val="24"/>
          <w:szCs w:val="24"/>
        </w:rPr>
        <w:t>our prescription benefit</w:t>
      </w:r>
      <w:r w:rsidRPr="006B034C">
        <w:rPr>
          <w:rFonts w:ascii="Arial" w:hAnsi="Arial" w:cs="Arial"/>
          <w:sz w:val="24"/>
          <w:szCs w:val="24"/>
        </w:rPr>
        <w:t xml:space="preserve">. </w:t>
      </w:r>
      <w:r w:rsidR="00FE728C" w:rsidRPr="006B034C">
        <w:rPr>
          <w:rFonts w:ascii="Arial" w:hAnsi="Arial" w:cs="Arial"/>
          <w:sz w:val="24"/>
          <w:szCs w:val="24"/>
        </w:rPr>
        <w:t xml:space="preserve"> </w:t>
      </w:r>
      <w:r w:rsidR="00CE32B1" w:rsidRPr="006B034C">
        <w:rPr>
          <w:rFonts w:ascii="Arial" w:hAnsi="Arial" w:cs="Arial"/>
          <w:sz w:val="24"/>
          <w:szCs w:val="24"/>
        </w:rPr>
        <w:t xml:space="preserve">If a refund </w:t>
      </w:r>
      <w:proofErr w:type="gramStart"/>
      <w:r w:rsidR="00CE32B1" w:rsidRPr="006B034C">
        <w:rPr>
          <w:rFonts w:ascii="Arial" w:hAnsi="Arial" w:cs="Arial"/>
          <w:sz w:val="24"/>
          <w:szCs w:val="24"/>
        </w:rPr>
        <w:t>is allowed</w:t>
      </w:r>
      <w:proofErr w:type="gramEnd"/>
      <w:r w:rsidR="00911728" w:rsidRPr="006B034C">
        <w:rPr>
          <w:rFonts w:ascii="Arial" w:hAnsi="Arial" w:cs="Arial"/>
          <w:sz w:val="24"/>
          <w:szCs w:val="24"/>
        </w:rPr>
        <w:t xml:space="preserve">, </w:t>
      </w:r>
      <w:r w:rsidR="00670DDE" w:rsidRPr="006B034C">
        <w:rPr>
          <w:rFonts w:ascii="Arial" w:hAnsi="Arial" w:cs="Arial"/>
          <w:sz w:val="24"/>
          <w:szCs w:val="24"/>
        </w:rPr>
        <w:t xml:space="preserve">it </w:t>
      </w:r>
      <w:r w:rsidR="00FE728C" w:rsidRPr="006B034C">
        <w:rPr>
          <w:rFonts w:ascii="Arial" w:hAnsi="Arial" w:cs="Arial"/>
          <w:sz w:val="24"/>
          <w:szCs w:val="24"/>
        </w:rPr>
        <w:t xml:space="preserve">will be </w:t>
      </w:r>
      <w:r w:rsidR="00CE32B1" w:rsidRPr="006B034C">
        <w:rPr>
          <w:rFonts w:ascii="Arial" w:hAnsi="Arial" w:cs="Arial"/>
          <w:sz w:val="24"/>
          <w:szCs w:val="24"/>
        </w:rPr>
        <w:t>only for the amount your prescription benefit would have paid</w:t>
      </w:r>
      <w:r w:rsidR="00FE728C" w:rsidRPr="006B034C">
        <w:rPr>
          <w:rFonts w:ascii="Arial" w:hAnsi="Arial" w:cs="Arial"/>
          <w:sz w:val="24"/>
          <w:szCs w:val="24"/>
        </w:rPr>
        <w:t xml:space="preserve">. </w:t>
      </w:r>
      <w:r w:rsidR="00CE32B1" w:rsidRPr="006B034C">
        <w:rPr>
          <w:rFonts w:ascii="Arial" w:hAnsi="Arial" w:cs="Arial"/>
          <w:sz w:val="24"/>
          <w:szCs w:val="24"/>
          <w:u w:val="single"/>
        </w:rPr>
        <w:t>The amount of your refund may be</w:t>
      </w:r>
      <w:r w:rsidR="00FE728C" w:rsidRPr="006B034C">
        <w:rPr>
          <w:rFonts w:ascii="Arial" w:hAnsi="Arial" w:cs="Arial"/>
          <w:sz w:val="24"/>
          <w:szCs w:val="24"/>
          <w:u w:val="single"/>
        </w:rPr>
        <w:t xml:space="preserve"> lower than the original amount you paid</w:t>
      </w:r>
      <w:r w:rsidR="00FE728C" w:rsidRPr="006B034C">
        <w:rPr>
          <w:rFonts w:ascii="Arial" w:hAnsi="Arial" w:cs="Arial"/>
          <w:sz w:val="24"/>
          <w:szCs w:val="24"/>
        </w:rPr>
        <w:t xml:space="preserve">. </w:t>
      </w:r>
      <w:bookmarkEnd w:id="0"/>
    </w:p>
    <w:sectPr w:rsidR="0050672E" w:rsidRPr="006B034C" w:rsidSect="006B034C">
      <w:headerReference w:type="first" r:id="rId12"/>
      <w:footerReference w:type="first" r:id="rId13"/>
      <w:pgSz w:w="12240" w:h="15840"/>
      <w:pgMar w:top="1440" w:right="1440" w:bottom="432" w:left="1440" w:header="187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2F35" w14:textId="77777777" w:rsidR="00C23D58" w:rsidRDefault="00C23D58" w:rsidP="00A1600B">
      <w:pPr>
        <w:spacing w:after="0" w:line="240" w:lineRule="auto"/>
      </w:pPr>
      <w:r>
        <w:separator/>
      </w:r>
    </w:p>
  </w:endnote>
  <w:endnote w:type="continuationSeparator" w:id="0">
    <w:p w14:paraId="747A2F36" w14:textId="77777777" w:rsidR="00C23D58" w:rsidRDefault="00C23D58" w:rsidP="00A1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LT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8E0D" w14:textId="41FA963C" w:rsidR="002958AC" w:rsidRDefault="002958AC">
    <w:pPr>
      <w:pStyle w:val="Footer"/>
    </w:pPr>
    <w:r>
      <w:tab/>
    </w:r>
    <w:r w:rsidR="004E4FE0">
      <w:t>OHP-PS-19-210</w:t>
    </w:r>
    <w:r>
      <w:tab/>
      <w:t xml:space="preserve">RX3548_1119_OHA Approved </w:t>
    </w:r>
    <w:r w:rsidR="004E4FE0">
      <w:t>0103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A2F33" w14:textId="77777777" w:rsidR="00C23D58" w:rsidRDefault="00C23D58" w:rsidP="00A1600B">
      <w:pPr>
        <w:spacing w:after="0" w:line="240" w:lineRule="auto"/>
      </w:pPr>
      <w:r>
        <w:separator/>
      </w:r>
    </w:p>
  </w:footnote>
  <w:footnote w:type="continuationSeparator" w:id="0">
    <w:p w14:paraId="747A2F34" w14:textId="77777777" w:rsidR="00C23D58" w:rsidRDefault="00C23D58" w:rsidP="00A16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69482" w14:textId="5DFBD7BD" w:rsidR="002958AC" w:rsidRPr="00237CCD" w:rsidRDefault="002958AC" w:rsidP="002958AC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34C08F5" wp14:editId="21906879">
          <wp:simplePos x="0" y="0"/>
          <wp:positionH relativeFrom="margin">
            <wp:align>right</wp:align>
          </wp:positionH>
          <wp:positionV relativeFrom="margin">
            <wp:posOffset>-548640</wp:posOffset>
          </wp:positionV>
          <wp:extent cx="266954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caid Address Block_10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5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7CCD">
      <w:rPr>
        <w:noProof/>
      </w:rPr>
      <w:drawing>
        <wp:anchor distT="0" distB="0" distL="114300" distR="114300" simplePos="0" relativeHeight="251661824" behindDoc="0" locked="0" layoutInCell="1" allowOverlap="1" wp14:anchorId="36A1D9BB" wp14:editId="58C7AB11">
          <wp:simplePos x="0" y="0"/>
          <wp:positionH relativeFrom="margin">
            <wp:align>left</wp:align>
          </wp:positionH>
          <wp:positionV relativeFrom="paragraph">
            <wp:posOffset>198120</wp:posOffset>
          </wp:positionV>
          <wp:extent cx="1514475" cy="828675"/>
          <wp:effectExtent l="0" t="0" r="9525" b="9525"/>
          <wp:wrapSquare wrapText="bothSides"/>
          <wp:docPr id="5" name="Picture 0" descr="PSCS logo_v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CS logo_v_4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44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54CC71" w14:textId="7B19AAAF" w:rsidR="002958AC" w:rsidRPr="00653D5B" w:rsidRDefault="002958AC" w:rsidP="00653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940" w:hanging="360"/>
      </w:pPr>
      <w:rPr>
        <w:rFonts w:ascii="Symbol" w:hAnsi="Symbol"/>
        <w:b w:val="0"/>
        <w:sz w:val="20"/>
      </w:rPr>
    </w:lvl>
    <w:lvl w:ilvl="1">
      <w:numFmt w:val="bullet"/>
      <w:lvlText w:val="o"/>
      <w:lvlJc w:val="left"/>
      <w:pPr>
        <w:ind w:left="1660" w:hanging="360"/>
      </w:pPr>
      <w:rPr>
        <w:rFonts w:ascii="Courier New" w:hAnsi="Courier New"/>
        <w:b w:val="0"/>
        <w:sz w:val="20"/>
      </w:rPr>
    </w:lvl>
    <w:lvl w:ilvl="2">
      <w:numFmt w:val="bullet"/>
      <w:lvlText w:val="•"/>
      <w:lvlJc w:val="left"/>
      <w:pPr>
        <w:ind w:left="1660" w:hanging="360"/>
      </w:pPr>
    </w:lvl>
    <w:lvl w:ilvl="3">
      <w:numFmt w:val="bullet"/>
      <w:lvlText w:val="•"/>
      <w:lvlJc w:val="left"/>
      <w:pPr>
        <w:ind w:left="2752" w:hanging="360"/>
      </w:pPr>
    </w:lvl>
    <w:lvl w:ilvl="4">
      <w:numFmt w:val="bullet"/>
      <w:lvlText w:val="•"/>
      <w:lvlJc w:val="left"/>
      <w:pPr>
        <w:ind w:left="3845" w:hanging="360"/>
      </w:pPr>
    </w:lvl>
    <w:lvl w:ilvl="5">
      <w:numFmt w:val="bullet"/>
      <w:lvlText w:val="•"/>
      <w:lvlJc w:val="left"/>
      <w:pPr>
        <w:ind w:left="4937" w:hanging="360"/>
      </w:pPr>
    </w:lvl>
    <w:lvl w:ilvl="6">
      <w:numFmt w:val="bullet"/>
      <w:lvlText w:val="•"/>
      <w:lvlJc w:val="left"/>
      <w:pPr>
        <w:ind w:left="6030" w:hanging="360"/>
      </w:pPr>
    </w:lvl>
    <w:lvl w:ilvl="7">
      <w:numFmt w:val="bullet"/>
      <w:lvlText w:val="•"/>
      <w:lvlJc w:val="left"/>
      <w:pPr>
        <w:ind w:left="7122" w:hanging="360"/>
      </w:pPr>
    </w:lvl>
    <w:lvl w:ilvl="8">
      <w:numFmt w:val="bullet"/>
      <w:lvlText w:val="•"/>
      <w:lvlJc w:val="left"/>
      <w:pPr>
        <w:ind w:left="8215" w:hanging="360"/>
      </w:pPr>
    </w:lvl>
  </w:abstractNum>
  <w:abstractNum w:abstractNumId="1" w15:restartNumberingAfterBreak="0">
    <w:nsid w:val="07422A66"/>
    <w:multiLevelType w:val="hybridMultilevel"/>
    <w:tmpl w:val="99F6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358D"/>
    <w:multiLevelType w:val="hybridMultilevel"/>
    <w:tmpl w:val="43823618"/>
    <w:lvl w:ilvl="0" w:tplc="00B461E6">
      <w:numFmt w:val="bullet"/>
      <w:lvlText w:val=""/>
      <w:lvlJc w:val="left"/>
      <w:pPr>
        <w:ind w:left="810" w:hanging="45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07B2"/>
    <w:multiLevelType w:val="hybridMultilevel"/>
    <w:tmpl w:val="E5EE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6365D"/>
    <w:multiLevelType w:val="hybridMultilevel"/>
    <w:tmpl w:val="9064EB6E"/>
    <w:lvl w:ilvl="0" w:tplc="286AB960">
      <w:start w:val="1"/>
      <w:numFmt w:val="bullet"/>
      <w:pStyle w:val="bullet2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24951AFA"/>
    <w:multiLevelType w:val="multilevel"/>
    <w:tmpl w:val="2A76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D0E7D"/>
    <w:multiLevelType w:val="hybridMultilevel"/>
    <w:tmpl w:val="ED86B958"/>
    <w:lvl w:ilvl="0" w:tplc="00B461E6">
      <w:numFmt w:val="bullet"/>
      <w:lvlText w:val=""/>
      <w:lvlJc w:val="left"/>
      <w:pPr>
        <w:ind w:left="810" w:hanging="45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C2138"/>
    <w:multiLevelType w:val="hybridMultilevel"/>
    <w:tmpl w:val="507E550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36D83309"/>
    <w:multiLevelType w:val="hybridMultilevel"/>
    <w:tmpl w:val="46F0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134AD"/>
    <w:multiLevelType w:val="hybridMultilevel"/>
    <w:tmpl w:val="2BBC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A3302"/>
    <w:multiLevelType w:val="hybridMultilevel"/>
    <w:tmpl w:val="2674AF8E"/>
    <w:lvl w:ilvl="0" w:tplc="00B461E6">
      <w:numFmt w:val="bullet"/>
      <w:lvlText w:val=""/>
      <w:lvlJc w:val="left"/>
      <w:pPr>
        <w:ind w:left="1170" w:hanging="45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D3392"/>
    <w:multiLevelType w:val="hybridMultilevel"/>
    <w:tmpl w:val="61127EFE"/>
    <w:lvl w:ilvl="0" w:tplc="00B461E6">
      <w:numFmt w:val="bullet"/>
      <w:lvlText w:val=""/>
      <w:lvlJc w:val="left"/>
      <w:pPr>
        <w:ind w:left="810" w:hanging="45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A263A"/>
    <w:multiLevelType w:val="hybridMultilevel"/>
    <w:tmpl w:val="8C66AD1A"/>
    <w:lvl w:ilvl="0" w:tplc="00B461E6">
      <w:numFmt w:val="bullet"/>
      <w:lvlText w:val=""/>
      <w:lvlJc w:val="left"/>
      <w:pPr>
        <w:ind w:left="810" w:hanging="45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D5B"/>
    <w:multiLevelType w:val="multilevel"/>
    <w:tmpl w:val="B46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27189"/>
    <w:multiLevelType w:val="hybridMultilevel"/>
    <w:tmpl w:val="53929E7C"/>
    <w:lvl w:ilvl="0" w:tplc="00B461E6">
      <w:numFmt w:val="bullet"/>
      <w:lvlText w:val=""/>
      <w:lvlJc w:val="left"/>
      <w:pPr>
        <w:ind w:left="810" w:hanging="45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B2409"/>
    <w:multiLevelType w:val="hybridMultilevel"/>
    <w:tmpl w:val="49E8C2E2"/>
    <w:lvl w:ilvl="0" w:tplc="0DFCC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67AE3"/>
    <w:multiLevelType w:val="hybridMultilevel"/>
    <w:tmpl w:val="52C856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D77AC"/>
    <w:multiLevelType w:val="hybridMultilevel"/>
    <w:tmpl w:val="BA6C5B3C"/>
    <w:lvl w:ilvl="0" w:tplc="8124D134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1" w:tplc="5F90B450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2" w:tplc="EDC8ADC8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812CD9CE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2C9475DC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5" w:tplc="059693E8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B1C2E7CA">
      <w:start w:val="1"/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D4D68D90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  <w:lvl w:ilvl="8" w:tplc="4C5CE082">
      <w:start w:val="1"/>
      <w:numFmt w:val="bullet"/>
      <w:lvlText w:val="•"/>
      <w:lvlJc w:val="left"/>
      <w:pPr>
        <w:ind w:left="8215" w:hanging="360"/>
      </w:pPr>
      <w:rPr>
        <w:rFonts w:hint="default"/>
      </w:rPr>
    </w:lvl>
  </w:abstractNum>
  <w:abstractNum w:abstractNumId="18" w15:restartNumberingAfterBreak="0">
    <w:nsid w:val="6C7353DF"/>
    <w:multiLevelType w:val="hybridMultilevel"/>
    <w:tmpl w:val="93080C3A"/>
    <w:lvl w:ilvl="0" w:tplc="00B461E6">
      <w:numFmt w:val="bullet"/>
      <w:lvlText w:val=""/>
      <w:lvlJc w:val="left"/>
      <w:pPr>
        <w:ind w:left="1170" w:hanging="45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7430FB"/>
    <w:multiLevelType w:val="hybridMultilevel"/>
    <w:tmpl w:val="3CBEB458"/>
    <w:lvl w:ilvl="0" w:tplc="434E693C">
      <w:start w:val="1"/>
      <w:numFmt w:val="bullet"/>
      <w:pStyle w:val="bullet1"/>
      <w:lvlText w:val="■"/>
      <w:lvlJc w:val="left"/>
      <w:pPr>
        <w:ind w:left="360" w:hanging="360"/>
      </w:pPr>
      <w:rPr>
        <w:rFonts w:ascii="Arial" w:hAnsi="Arial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75FA5"/>
    <w:multiLevelType w:val="hybridMultilevel"/>
    <w:tmpl w:val="15E8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9121E"/>
    <w:multiLevelType w:val="hybridMultilevel"/>
    <w:tmpl w:val="5EF0936C"/>
    <w:lvl w:ilvl="0" w:tplc="00B461E6">
      <w:numFmt w:val="bullet"/>
      <w:lvlText w:val=""/>
      <w:lvlJc w:val="left"/>
      <w:pPr>
        <w:ind w:left="810" w:hanging="45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B5E5F"/>
    <w:multiLevelType w:val="hybridMultilevel"/>
    <w:tmpl w:val="638C5182"/>
    <w:lvl w:ilvl="0" w:tplc="00B461E6">
      <w:numFmt w:val="bullet"/>
      <w:lvlText w:val=""/>
      <w:lvlJc w:val="left"/>
      <w:pPr>
        <w:ind w:left="1170" w:hanging="45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18"/>
  </w:num>
  <w:num w:numId="11">
    <w:abstractNumId w:val="12"/>
  </w:num>
  <w:num w:numId="12">
    <w:abstractNumId w:val="22"/>
  </w:num>
  <w:num w:numId="13">
    <w:abstractNumId w:val="2"/>
  </w:num>
  <w:num w:numId="14">
    <w:abstractNumId w:val="6"/>
  </w:num>
  <w:num w:numId="15">
    <w:abstractNumId w:val="21"/>
  </w:num>
  <w:num w:numId="16">
    <w:abstractNumId w:val="10"/>
  </w:num>
  <w:num w:numId="17">
    <w:abstractNumId w:val="16"/>
  </w:num>
  <w:num w:numId="18">
    <w:abstractNumId w:val="0"/>
  </w:num>
  <w:num w:numId="19">
    <w:abstractNumId w:val="20"/>
  </w:num>
  <w:num w:numId="20">
    <w:abstractNumId w:val="17"/>
  </w:num>
  <w:num w:numId="21">
    <w:abstractNumId w:val="7"/>
  </w:num>
  <w:num w:numId="22">
    <w:abstractNumId w:val="8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15"/>
    <w:rsid w:val="00007F03"/>
    <w:rsid w:val="000107C0"/>
    <w:rsid w:val="000179B2"/>
    <w:rsid w:val="00031946"/>
    <w:rsid w:val="0004363F"/>
    <w:rsid w:val="0004552E"/>
    <w:rsid w:val="00054160"/>
    <w:rsid w:val="00057812"/>
    <w:rsid w:val="00066767"/>
    <w:rsid w:val="00074474"/>
    <w:rsid w:val="000832B8"/>
    <w:rsid w:val="0008529E"/>
    <w:rsid w:val="000854F1"/>
    <w:rsid w:val="000872DB"/>
    <w:rsid w:val="00087C45"/>
    <w:rsid w:val="00093AE1"/>
    <w:rsid w:val="00093EC8"/>
    <w:rsid w:val="000A718C"/>
    <w:rsid w:val="000D39C9"/>
    <w:rsid w:val="000D69BA"/>
    <w:rsid w:val="000D745A"/>
    <w:rsid w:val="000E0085"/>
    <w:rsid w:val="000E07E6"/>
    <w:rsid w:val="000E16BE"/>
    <w:rsid w:val="001054E4"/>
    <w:rsid w:val="00116BF2"/>
    <w:rsid w:val="001171DF"/>
    <w:rsid w:val="00127607"/>
    <w:rsid w:val="00165D43"/>
    <w:rsid w:val="00166C32"/>
    <w:rsid w:val="00173796"/>
    <w:rsid w:val="00173F0E"/>
    <w:rsid w:val="00184990"/>
    <w:rsid w:val="00186800"/>
    <w:rsid w:val="001946C0"/>
    <w:rsid w:val="001953A5"/>
    <w:rsid w:val="001C1571"/>
    <w:rsid w:val="001C43A7"/>
    <w:rsid w:val="001C5E7F"/>
    <w:rsid w:val="001C762B"/>
    <w:rsid w:val="001E087F"/>
    <w:rsid w:val="001E2E56"/>
    <w:rsid w:val="001E7CAA"/>
    <w:rsid w:val="001F3CF9"/>
    <w:rsid w:val="001F7A9F"/>
    <w:rsid w:val="002071E3"/>
    <w:rsid w:val="00211C28"/>
    <w:rsid w:val="00215417"/>
    <w:rsid w:val="002177A3"/>
    <w:rsid w:val="00222527"/>
    <w:rsid w:val="00241B9C"/>
    <w:rsid w:val="002663DA"/>
    <w:rsid w:val="002740EE"/>
    <w:rsid w:val="00284AF4"/>
    <w:rsid w:val="002958AC"/>
    <w:rsid w:val="00295B0A"/>
    <w:rsid w:val="002A1CA0"/>
    <w:rsid w:val="002D1997"/>
    <w:rsid w:val="002D6ADC"/>
    <w:rsid w:val="002E57B4"/>
    <w:rsid w:val="00303727"/>
    <w:rsid w:val="00303DB2"/>
    <w:rsid w:val="00306E71"/>
    <w:rsid w:val="0030725C"/>
    <w:rsid w:val="00311D1B"/>
    <w:rsid w:val="003211F8"/>
    <w:rsid w:val="00330EDF"/>
    <w:rsid w:val="00333ECC"/>
    <w:rsid w:val="00342A2A"/>
    <w:rsid w:val="00357B87"/>
    <w:rsid w:val="0037507A"/>
    <w:rsid w:val="00390C8C"/>
    <w:rsid w:val="003926DF"/>
    <w:rsid w:val="003A4419"/>
    <w:rsid w:val="003B5125"/>
    <w:rsid w:val="003B7179"/>
    <w:rsid w:val="003D1720"/>
    <w:rsid w:val="003D7C34"/>
    <w:rsid w:val="003E08CE"/>
    <w:rsid w:val="003F2FA9"/>
    <w:rsid w:val="003F70FB"/>
    <w:rsid w:val="003F717B"/>
    <w:rsid w:val="00411C3E"/>
    <w:rsid w:val="004238F1"/>
    <w:rsid w:val="00430C9B"/>
    <w:rsid w:val="0043185E"/>
    <w:rsid w:val="004367D4"/>
    <w:rsid w:val="00457F85"/>
    <w:rsid w:val="004630EE"/>
    <w:rsid w:val="004804C2"/>
    <w:rsid w:val="00482A02"/>
    <w:rsid w:val="004844FA"/>
    <w:rsid w:val="00492058"/>
    <w:rsid w:val="00496EC0"/>
    <w:rsid w:val="004A3E6D"/>
    <w:rsid w:val="004C5ACA"/>
    <w:rsid w:val="004D193C"/>
    <w:rsid w:val="004E4FE0"/>
    <w:rsid w:val="004F4320"/>
    <w:rsid w:val="005064DC"/>
    <w:rsid w:val="0050672E"/>
    <w:rsid w:val="00511974"/>
    <w:rsid w:val="00521D91"/>
    <w:rsid w:val="005279AF"/>
    <w:rsid w:val="00533DB9"/>
    <w:rsid w:val="00556C63"/>
    <w:rsid w:val="005640D0"/>
    <w:rsid w:val="005667DD"/>
    <w:rsid w:val="00566ED7"/>
    <w:rsid w:val="00571F78"/>
    <w:rsid w:val="00576A18"/>
    <w:rsid w:val="00577918"/>
    <w:rsid w:val="00584B0A"/>
    <w:rsid w:val="00592435"/>
    <w:rsid w:val="005A0A64"/>
    <w:rsid w:val="005A2331"/>
    <w:rsid w:val="005A302C"/>
    <w:rsid w:val="005B1334"/>
    <w:rsid w:val="005B3CDF"/>
    <w:rsid w:val="005B5DB6"/>
    <w:rsid w:val="005C4AA6"/>
    <w:rsid w:val="005D1A38"/>
    <w:rsid w:val="005E1F35"/>
    <w:rsid w:val="005E341F"/>
    <w:rsid w:val="005E5A38"/>
    <w:rsid w:val="005E609B"/>
    <w:rsid w:val="005F31D7"/>
    <w:rsid w:val="00602482"/>
    <w:rsid w:val="00603CB7"/>
    <w:rsid w:val="00616F6B"/>
    <w:rsid w:val="006176FC"/>
    <w:rsid w:val="00621FE6"/>
    <w:rsid w:val="00623401"/>
    <w:rsid w:val="0062543C"/>
    <w:rsid w:val="006257D4"/>
    <w:rsid w:val="00630B3C"/>
    <w:rsid w:val="0063284C"/>
    <w:rsid w:val="00634278"/>
    <w:rsid w:val="0064337D"/>
    <w:rsid w:val="00651EA8"/>
    <w:rsid w:val="00653D5B"/>
    <w:rsid w:val="0065474D"/>
    <w:rsid w:val="00656269"/>
    <w:rsid w:val="00660D71"/>
    <w:rsid w:val="00670DDE"/>
    <w:rsid w:val="006764C7"/>
    <w:rsid w:val="006837CF"/>
    <w:rsid w:val="00692E10"/>
    <w:rsid w:val="006A2A6A"/>
    <w:rsid w:val="006B034C"/>
    <w:rsid w:val="006B5CDF"/>
    <w:rsid w:val="006B6C23"/>
    <w:rsid w:val="006D504C"/>
    <w:rsid w:val="006D5928"/>
    <w:rsid w:val="006E2912"/>
    <w:rsid w:val="006E2CAC"/>
    <w:rsid w:val="006E7192"/>
    <w:rsid w:val="006E76DF"/>
    <w:rsid w:val="00720194"/>
    <w:rsid w:val="00722129"/>
    <w:rsid w:val="00725C58"/>
    <w:rsid w:val="0072675B"/>
    <w:rsid w:val="0072676C"/>
    <w:rsid w:val="007356EB"/>
    <w:rsid w:val="007557C9"/>
    <w:rsid w:val="007639B2"/>
    <w:rsid w:val="007665DE"/>
    <w:rsid w:val="0077056E"/>
    <w:rsid w:val="0077589E"/>
    <w:rsid w:val="007807C4"/>
    <w:rsid w:val="0079182D"/>
    <w:rsid w:val="007B2961"/>
    <w:rsid w:val="007E26A9"/>
    <w:rsid w:val="008069B1"/>
    <w:rsid w:val="00824F89"/>
    <w:rsid w:val="008330EE"/>
    <w:rsid w:val="00834EB2"/>
    <w:rsid w:val="0083580C"/>
    <w:rsid w:val="00837669"/>
    <w:rsid w:val="00850508"/>
    <w:rsid w:val="0085143A"/>
    <w:rsid w:val="00855B01"/>
    <w:rsid w:val="00862963"/>
    <w:rsid w:val="00871BAA"/>
    <w:rsid w:val="00883BEC"/>
    <w:rsid w:val="00893C35"/>
    <w:rsid w:val="008A6A3E"/>
    <w:rsid w:val="008B26BA"/>
    <w:rsid w:val="008B356C"/>
    <w:rsid w:val="008B4E91"/>
    <w:rsid w:val="008D1ED2"/>
    <w:rsid w:val="008D3DA7"/>
    <w:rsid w:val="008D7487"/>
    <w:rsid w:val="008E6893"/>
    <w:rsid w:val="009028F6"/>
    <w:rsid w:val="00911728"/>
    <w:rsid w:val="00913264"/>
    <w:rsid w:val="00916146"/>
    <w:rsid w:val="00931DA4"/>
    <w:rsid w:val="0094580A"/>
    <w:rsid w:val="0095305F"/>
    <w:rsid w:val="00953301"/>
    <w:rsid w:val="009543BB"/>
    <w:rsid w:val="009713D4"/>
    <w:rsid w:val="00981771"/>
    <w:rsid w:val="009A2940"/>
    <w:rsid w:val="009B2C03"/>
    <w:rsid w:val="009C279A"/>
    <w:rsid w:val="009C4331"/>
    <w:rsid w:val="009D02DB"/>
    <w:rsid w:val="009D0B12"/>
    <w:rsid w:val="009D4D7A"/>
    <w:rsid w:val="009F053C"/>
    <w:rsid w:val="009F15BF"/>
    <w:rsid w:val="009F1E93"/>
    <w:rsid w:val="009F410E"/>
    <w:rsid w:val="009F5BC1"/>
    <w:rsid w:val="00A1600B"/>
    <w:rsid w:val="00A258D3"/>
    <w:rsid w:val="00A26F66"/>
    <w:rsid w:val="00A276FE"/>
    <w:rsid w:val="00A30286"/>
    <w:rsid w:val="00A421F9"/>
    <w:rsid w:val="00A56F3A"/>
    <w:rsid w:val="00A572B4"/>
    <w:rsid w:val="00A64CCA"/>
    <w:rsid w:val="00A71236"/>
    <w:rsid w:val="00A71980"/>
    <w:rsid w:val="00A72B59"/>
    <w:rsid w:val="00A765DD"/>
    <w:rsid w:val="00A83A95"/>
    <w:rsid w:val="00A8454B"/>
    <w:rsid w:val="00AA2A4D"/>
    <w:rsid w:val="00AB0879"/>
    <w:rsid w:val="00AC0886"/>
    <w:rsid w:val="00AD236E"/>
    <w:rsid w:val="00AD489B"/>
    <w:rsid w:val="00AD5F03"/>
    <w:rsid w:val="00AD7179"/>
    <w:rsid w:val="00AD7697"/>
    <w:rsid w:val="00AE6311"/>
    <w:rsid w:val="00B06B91"/>
    <w:rsid w:val="00B132D4"/>
    <w:rsid w:val="00B3040D"/>
    <w:rsid w:val="00B527B2"/>
    <w:rsid w:val="00B56F89"/>
    <w:rsid w:val="00B6215F"/>
    <w:rsid w:val="00B62F4A"/>
    <w:rsid w:val="00B6314C"/>
    <w:rsid w:val="00B7391B"/>
    <w:rsid w:val="00B84149"/>
    <w:rsid w:val="00B97A2D"/>
    <w:rsid w:val="00B97B42"/>
    <w:rsid w:val="00BA5C7E"/>
    <w:rsid w:val="00BB1F2C"/>
    <w:rsid w:val="00BC07ED"/>
    <w:rsid w:val="00BD4EF0"/>
    <w:rsid w:val="00BE1C9B"/>
    <w:rsid w:val="00BF42A0"/>
    <w:rsid w:val="00C0133E"/>
    <w:rsid w:val="00C039D1"/>
    <w:rsid w:val="00C11629"/>
    <w:rsid w:val="00C11F75"/>
    <w:rsid w:val="00C218CB"/>
    <w:rsid w:val="00C23D58"/>
    <w:rsid w:val="00C37B2B"/>
    <w:rsid w:val="00C64C30"/>
    <w:rsid w:val="00C67CD1"/>
    <w:rsid w:val="00C72394"/>
    <w:rsid w:val="00C8152D"/>
    <w:rsid w:val="00C97968"/>
    <w:rsid w:val="00CB33B5"/>
    <w:rsid w:val="00CB39B9"/>
    <w:rsid w:val="00CB6314"/>
    <w:rsid w:val="00CB7BC8"/>
    <w:rsid w:val="00CC0068"/>
    <w:rsid w:val="00CC0DB8"/>
    <w:rsid w:val="00CD32DB"/>
    <w:rsid w:val="00CE32B1"/>
    <w:rsid w:val="00CF0130"/>
    <w:rsid w:val="00CF379A"/>
    <w:rsid w:val="00D120F4"/>
    <w:rsid w:val="00D12654"/>
    <w:rsid w:val="00D130E6"/>
    <w:rsid w:val="00D1354C"/>
    <w:rsid w:val="00D20CA5"/>
    <w:rsid w:val="00D27D27"/>
    <w:rsid w:val="00D323D2"/>
    <w:rsid w:val="00D325EF"/>
    <w:rsid w:val="00D35517"/>
    <w:rsid w:val="00D466E2"/>
    <w:rsid w:val="00D87B94"/>
    <w:rsid w:val="00DA0174"/>
    <w:rsid w:val="00DA263B"/>
    <w:rsid w:val="00DA6435"/>
    <w:rsid w:val="00DB01BE"/>
    <w:rsid w:val="00DB55BB"/>
    <w:rsid w:val="00DD14DB"/>
    <w:rsid w:val="00DD3315"/>
    <w:rsid w:val="00DD5412"/>
    <w:rsid w:val="00DD710B"/>
    <w:rsid w:val="00DE3088"/>
    <w:rsid w:val="00DE594D"/>
    <w:rsid w:val="00DF6CF3"/>
    <w:rsid w:val="00E013C2"/>
    <w:rsid w:val="00E03756"/>
    <w:rsid w:val="00E05667"/>
    <w:rsid w:val="00E147C0"/>
    <w:rsid w:val="00E2186F"/>
    <w:rsid w:val="00E24F44"/>
    <w:rsid w:val="00E32A26"/>
    <w:rsid w:val="00E42799"/>
    <w:rsid w:val="00E7018F"/>
    <w:rsid w:val="00E7299E"/>
    <w:rsid w:val="00E77732"/>
    <w:rsid w:val="00E82FAF"/>
    <w:rsid w:val="00E90405"/>
    <w:rsid w:val="00E97920"/>
    <w:rsid w:val="00ED00EF"/>
    <w:rsid w:val="00ED046A"/>
    <w:rsid w:val="00ED0915"/>
    <w:rsid w:val="00ED1F5E"/>
    <w:rsid w:val="00ED39DF"/>
    <w:rsid w:val="00EE0A9A"/>
    <w:rsid w:val="00EF54DC"/>
    <w:rsid w:val="00F12030"/>
    <w:rsid w:val="00F1333C"/>
    <w:rsid w:val="00F26505"/>
    <w:rsid w:val="00F3311E"/>
    <w:rsid w:val="00F41C94"/>
    <w:rsid w:val="00F41CAE"/>
    <w:rsid w:val="00F4755A"/>
    <w:rsid w:val="00F5045A"/>
    <w:rsid w:val="00F51642"/>
    <w:rsid w:val="00F522DD"/>
    <w:rsid w:val="00F53F4F"/>
    <w:rsid w:val="00F77C2A"/>
    <w:rsid w:val="00F82FDB"/>
    <w:rsid w:val="00F938BD"/>
    <w:rsid w:val="00FB2953"/>
    <w:rsid w:val="00FC2465"/>
    <w:rsid w:val="00FC6E30"/>
    <w:rsid w:val="00FD116E"/>
    <w:rsid w:val="00FD2F8E"/>
    <w:rsid w:val="00FD329B"/>
    <w:rsid w:val="00FE3DB4"/>
    <w:rsid w:val="00FE71C4"/>
    <w:rsid w:val="00FE728C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47A2E53"/>
  <w15:chartTrackingRefBased/>
  <w15:docId w15:val="{2187091F-2A55-4215-A3F2-FF4EB957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1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FD329B"/>
    <w:pPr>
      <w:widowControl w:val="0"/>
      <w:spacing w:after="0" w:line="240" w:lineRule="auto"/>
      <w:ind w:left="120"/>
      <w:outlineLvl w:val="0"/>
    </w:pPr>
    <w:rPr>
      <w:rFonts w:ascii="Verdana" w:eastAsia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0915"/>
    <w:rPr>
      <w:color w:val="0000FF"/>
      <w:u w:val="single"/>
    </w:rPr>
  </w:style>
  <w:style w:type="paragraph" w:customStyle="1" w:styleId="Text1">
    <w:name w:val="Text 1"/>
    <w:uiPriority w:val="99"/>
    <w:rsid w:val="00ED0915"/>
    <w:pPr>
      <w:spacing w:before="60"/>
    </w:pPr>
    <w:rPr>
      <w:rFonts w:ascii="Arial" w:hAnsi="Arial"/>
      <w:sz w:val="24"/>
      <w:szCs w:val="24"/>
    </w:rPr>
  </w:style>
  <w:style w:type="paragraph" w:customStyle="1" w:styleId="Title1">
    <w:name w:val="Title1"/>
    <w:basedOn w:val="Normal"/>
    <w:qFormat/>
    <w:rsid w:val="00ED0915"/>
    <w:pPr>
      <w:spacing w:before="240" w:after="60" w:line="240" w:lineRule="auto"/>
      <w:jc w:val="center"/>
    </w:pPr>
    <w:rPr>
      <w:rFonts w:ascii="Arial" w:eastAsia="Times New Roman" w:hAnsi="Arial" w:cs="Arial"/>
      <w:b/>
      <w:bCs/>
      <w:color w:val="000000"/>
      <w:sz w:val="32"/>
      <w:szCs w:val="24"/>
    </w:rPr>
  </w:style>
  <w:style w:type="paragraph" w:customStyle="1" w:styleId="text">
    <w:name w:val="text"/>
    <w:basedOn w:val="Normal"/>
    <w:qFormat/>
    <w:rsid w:val="008330EE"/>
    <w:pPr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ubhead">
    <w:name w:val="sub head"/>
    <w:basedOn w:val="Normal"/>
    <w:qFormat/>
    <w:rsid w:val="00ED0915"/>
    <w:pPr>
      <w:spacing w:before="240" w:after="0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bullet1">
    <w:name w:val="bullet 1"/>
    <w:qFormat/>
    <w:rsid w:val="00725C58"/>
    <w:pPr>
      <w:numPr>
        <w:numId w:val="1"/>
      </w:numPr>
      <w:tabs>
        <w:tab w:val="left" w:pos="360"/>
      </w:tabs>
      <w:spacing w:before="60"/>
      <w:ind w:hanging="274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bullet1"/>
    <w:qFormat/>
    <w:rsid w:val="00ED0915"/>
    <w:pPr>
      <w:numPr>
        <w:numId w:val="2"/>
      </w:numPr>
    </w:pPr>
  </w:style>
  <w:style w:type="paragraph" w:customStyle="1" w:styleId="altformatlang">
    <w:name w:val="alt format lang"/>
    <w:basedOn w:val="subhead"/>
    <w:qFormat/>
    <w:rsid w:val="00ED0915"/>
    <w:rPr>
      <w:sz w:val="36"/>
    </w:rPr>
  </w:style>
  <w:style w:type="paragraph" w:customStyle="1" w:styleId="asterisk">
    <w:name w:val="asterisk"/>
    <w:basedOn w:val="Normal"/>
    <w:qFormat/>
    <w:rsid w:val="00ED0915"/>
    <w:pPr>
      <w:autoSpaceDE w:val="0"/>
      <w:autoSpaceDN w:val="0"/>
      <w:adjustRightInd w:val="0"/>
      <w:spacing w:before="240" w:after="0" w:line="240" w:lineRule="auto"/>
      <w:ind w:left="259" w:hanging="187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xbullet">
    <w:name w:val="box bullet"/>
    <w:basedOn w:val="Normal"/>
    <w:qFormat/>
    <w:rsid w:val="00211C28"/>
    <w:pPr>
      <w:tabs>
        <w:tab w:val="left" w:pos="323"/>
      </w:tabs>
      <w:spacing w:before="60" w:after="0" w:line="240" w:lineRule="auto"/>
      <w:ind w:left="323" w:hanging="323"/>
    </w:pPr>
    <w:rPr>
      <w:rFonts w:ascii="Arial" w:hAnsi="Arial"/>
      <w:sz w:val="24"/>
      <w:szCs w:val="26"/>
    </w:rPr>
  </w:style>
  <w:style w:type="paragraph" w:customStyle="1" w:styleId="tablehead">
    <w:name w:val="table head"/>
    <w:basedOn w:val="subhead"/>
    <w:qFormat/>
    <w:rsid w:val="00ED0915"/>
    <w:pPr>
      <w:spacing w:before="0"/>
    </w:pPr>
  </w:style>
  <w:style w:type="table" w:styleId="TableGrid">
    <w:name w:val="Table Grid"/>
    <w:basedOn w:val="TableNormal"/>
    <w:rsid w:val="00FF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F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F0DD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160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00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BC07ED"/>
    <w:pPr>
      <w:tabs>
        <w:tab w:val="right" w:pos="10710"/>
      </w:tabs>
      <w:spacing w:before="60" w:after="0" w:line="240" w:lineRule="auto"/>
    </w:pPr>
    <w:rPr>
      <w:rFonts w:ascii="Arial" w:hAnsi="Arial" w:cs="Arial"/>
      <w:sz w:val="20"/>
      <w:szCs w:val="18"/>
    </w:rPr>
  </w:style>
  <w:style w:type="character" w:customStyle="1" w:styleId="FooterChar">
    <w:name w:val="Footer Char"/>
    <w:link w:val="Footer"/>
    <w:uiPriority w:val="99"/>
    <w:rsid w:val="00BC07ED"/>
    <w:rPr>
      <w:rFonts w:ascii="Arial" w:eastAsia="Calibri" w:hAnsi="Arial" w:cs="Arial"/>
      <w:szCs w:val="18"/>
    </w:rPr>
  </w:style>
  <w:style w:type="paragraph" w:customStyle="1" w:styleId="tabletext">
    <w:name w:val="table text"/>
    <w:basedOn w:val="Title1"/>
    <w:qFormat/>
    <w:rsid w:val="00725C58"/>
    <w:pPr>
      <w:spacing w:before="0" w:after="0"/>
      <w:jc w:val="left"/>
    </w:pPr>
    <w:rPr>
      <w:b w:val="0"/>
      <w:sz w:val="24"/>
    </w:rPr>
  </w:style>
  <w:style w:type="paragraph" w:styleId="NormalWeb">
    <w:name w:val="Normal (Web)"/>
    <w:basedOn w:val="Normal"/>
    <w:uiPriority w:val="99"/>
    <w:unhideWhenUsed/>
    <w:rsid w:val="006D59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6D5928"/>
    <w:rPr>
      <w:b/>
      <w:bCs/>
    </w:rPr>
  </w:style>
  <w:style w:type="character" w:styleId="Emphasis">
    <w:name w:val="Emphasis"/>
    <w:qFormat/>
    <w:rsid w:val="006D5928"/>
    <w:rPr>
      <w:i/>
      <w:iCs/>
    </w:rPr>
  </w:style>
  <w:style w:type="paragraph" w:customStyle="1" w:styleId="body">
    <w:name w:val="body"/>
    <w:basedOn w:val="Normal"/>
    <w:rsid w:val="00087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tesetup">
    <w:name w:val="note_setup"/>
    <w:basedOn w:val="Normal"/>
    <w:rsid w:val="00087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xbullet2">
    <w:name w:val="box bullet 2"/>
    <w:basedOn w:val="boxbullet"/>
    <w:qFormat/>
    <w:rsid w:val="004630EE"/>
    <w:pPr>
      <w:tabs>
        <w:tab w:val="clear" w:pos="323"/>
        <w:tab w:val="left" w:pos="306"/>
      </w:tabs>
      <w:ind w:left="302" w:hanging="302"/>
    </w:pPr>
  </w:style>
  <w:style w:type="paragraph" w:customStyle="1" w:styleId="address">
    <w:name w:val="address"/>
    <w:basedOn w:val="tabletext"/>
    <w:qFormat/>
    <w:rsid w:val="004630EE"/>
    <w:pPr>
      <w:spacing w:before="180"/>
      <w:ind w:left="302"/>
    </w:pPr>
  </w:style>
  <w:style w:type="paragraph" w:customStyle="1" w:styleId="boxbullet0">
    <w:name w:val="box bullet 0"/>
    <w:basedOn w:val="boxbullet"/>
    <w:qFormat/>
    <w:rsid w:val="00211C28"/>
    <w:pPr>
      <w:spacing w:before="0"/>
      <w:ind w:left="317" w:hanging="317"/>
    </w:pPr>
  </w:style>
  <w:style w:type="paragraph" w:styleId="CommentText">
    <w:name w:val="annotation text"/>
    <w:basedOn w:val="Normal"/>
    <w:link w:val="CommentTextChar"/>
    <w:rsid w:val="006764C7"/>
    <w:rPr>
      <w:sz w:val="20"/>
      <w:szCs w:val="20"/>
    </w:rPr>
  </w:style>
  <w:style w:type="character" w:customStyle="1" w:styleId="CommentTextChar">
    <w:name w:val="Comment Text Char"/>
    <w:link w:val="CommentText"/>
    <w:rsid w:val="006764C7"/>
    <w:rPr>
      <w:rFonts w:ascii="Calibri" w:eastAsia="Calibri" w:hAnsi="Calibri"/>
    </w:rPr>
  </w:style>
  <w:style w:type="character" w:styleId="CommentReference">
    <w:name w:val="annotation reference"/>
    <w:rsid w:val="00E24F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24F44"/>
    <w:rPr>
      <w:b/>
      <w:bCs/>
    </w:rPr>
  </w:style>
  <w:style w:type="character" w:customStyle="1" w:styleId="CommentSubjectChar">
    <w:name w:val="Comment Subject Char"/>
    <w:link w:val="CommentSubject"/>
    <w:rsid w:val="00E24F44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3F717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57F85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1"/>
    <w:rsid w:val="00FD329B"/>
    <w:rPr>
      <w:rFonts w:ascii="Verdana" w:eastAsia="Verdana" w:hAnsi="Verdana" w:cs="Verdana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D329B"/>
    <w:pPr>
      <w:widowControl w:val="0"/>
      <w:autoSpaceDE w:val="0"/>
      <w:autoSpaceDN w:val="0"/>
      <w:adjustRightInd w:val="0"/>
      <w:spacing w:after="0" w:line="240" w:lineRule="auto"/>
      <w:ind w:left="220"/>
    </w:pPr>
    <w:rPr>
      <w:rFonts w:ascii="Verdana" w:eastAsia="Times New Roman" w:hAnsi="Verdana" w:cs="Verdana"/>
      <w:sz w:val="20"/>
      <w:szCs w:val="20"/>
    </w:rPr>
  </w:style>
  <w:style w:type="character" w:customStyle="1" w:styleId="BodyTextChar">
    <w:name w:val="Body Text Char"/>
    <w:link w:val="BodyText"/>
    <w:uiPriority w:val="1"/>
    <w:rsid w:val="00FD329B"/>
    <w:rPr>
      <w:rFonts w:ascii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FD3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F410E"/>
    <w:pPr>
      <w:autoSpaceDE w:val="0"/>
      <w:autoSpaceDN w:val="0"/>
      <w:adjustRightInd w:val="0"/>
    </w:pPr>
    <w:rPr>
      <w:rFonts w:ascii="Helvetica Neue LT Std" w:eastAsia="MS Mincho" w:hAnsi="Helvetica Neue LT Std" w:cs="Helvetica Neue LT St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0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87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rs_x0020_Phone xmlns="13c4d918-fcc6-4795-b51e-3d404161f07d">541-706-5192</Submitters_x0020_Phone>
    <Document_x0020_Visible_x0020_To xmlns="13c4d918-fcc6-4795-b51e-3d404161f07d">Plan's current or newly-enrolled members</Document_x0020_Visible_x0020_To>
    <Due_x0020_Date xmlns="13c4d918-fcc6-4795-b51e-3d404161f07d" xsi:nil="true"/>
    <Final_x0020_Review_x0020_Approved xmlns="0e02613b-c920-4ab5-a508-58f7f41b1019">Yes</Final_x0020_Review_x0020_Approved>
    <Distribution_x0020_Other xmlns="13c4d918-fcc6-4795-b51e-3d404161f07d" xsi:nil="true"/>
    <Status xmlns="13c4d918-fcc6-4795-b51e-3d404161f07d">Approved</Status>
    <Document_x0020_Purpose xmlns="13c4d918-fcc6-4795-b51e-3d404161f07d">Education</Document_x0020_Purpose>
    <Other_x0020_Purpose xmlns="13c4d918-fcc6-4795-b51e-3d404161f07d" xsi:nil="true"/>
    <Required_x0020_by_x0020_DMAP xmlns="13c4d918-fcc6-4795-b51e-3d404161f07d">No</Required_x0020_by_x0020_DMAP>
    <Changes xmlns="13c4d918-fcc6-4795-b51e-3d404161f07d">OHP-PS-19-210</Changes>
    <Submitters_x0020_Name xmlns="13c4d918-fcc6-4795-b51e-3d404161f07d">
      <UserInfo>
        <DisplayName>Campbell Michelle</DisplayName>
        <AccountId>49</AccountId>
        <AccountType/>
      </UserInfo>
    </Submitters_x0020_Name>
    <Grade_x0020_Level xmlns="13c4d918-fcc6-4795-b51e-3d404161f07d">6</Grade_x0020_Level>
    <Final_x0020_Grade_x0020_Level xmlns="13c4d918-fcc6-4795-b51e-3d404161f07d">4.7</Final_x0020_Grade_x0020_Level>
    <Consultation_x0020_Only xmlns="13c4d918-fcc6-4795-b51e-3d404161f07d">No</Consultation_x0020_Only>
    <DocType xmlns="13c4d918-fcc6-4795-b51e-3d404161f07d">Word</DocType>
    <Submitters_x0020_Email xmlns="13c4d918-fcc6-4795-b51e-3d404161f07d">trina.rosenfield@pacificsource.com</Submitters_x0020_Email>
    <Distribution xmlns="13c4d918-fcc6-4795-b51e-3d404161f07d">
      <Value>Mail</Value>
    </Distribution>
    <Submitters_x0020_Title xmlns="13c4d918-fcc6-4795-b51e-3d404161f0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3EC6D85DE4146B0CC7E94169EFBD0" ma:contentTypeVersion="25" ma:contentTypeDescription="Create a new document." ma:contentTypeScope="" ma:versionID="a51facb8ce1ad31ef573977b20527d7f">
  <xsd:schema xmlns:xsd="http://www.w3.org/2001/XMLSchema" xmlns:xs="http://www.w3.org/2001/XMLSchema" xmlns:p="http://schemas.microsoft.com/office/2006/metadata/properties" xmlns:ns2="13c4d918-fcc6-4795-b51e-3d404161f07d" xmlns:ns3="0e02613b-c920-4ab5-a508-58f7f41b1019" targetNamespace="http://schemas.microsoft.com/office/2006/metadata/properties" ma:root="true" ma:fieldsID="d7c721f3de28edb20d254ed7a61e0da3" ns2:_="" ns3:_="">
    <xsd:import namespace="13c4d918-fcc6-4795-b51e-3d404161f07d"/>
    <xsd:import namespace="0e02613b-c920-4ab5-a508-58f7f41b1019"/>
    <xsd:element name="properties">
      <xsd:complexType>
        <xsd:sequence>
          <xsd:element name="documentManagement">
            <xsd:complexType>
              <xsd:all>
                <xsd:element ref="ns2:Submitters_x0020_Name" minOccurs="0"/>
                <xsd:element ref="ns2:Submitters_x0020_Title" minOccurs="0"/>
                <xsd:element ref="ns2:Submitters_x0020_Email" minOccurs="0"/>
                <xsd:element ref="ns2:Submitters_x0020_Phone" minOccurs="0"/>
                <xsd:element ref="ns2:Document_x0020_Visible_x0020_To" minOccurs="0"/>
                <xsd:element ref="ns2:Document_x0020_Purpose" minOccurs="0"/>
                <xsd:element ref="ns2:Other_x0020_Purpose" minOccurs="0"/>
                <xsd:element ref="ns2:Consultation_x0020_Only" minOccurs="0"/>
                <xsd:element ref="ns2:Required_x0020_by_x0020_DMAP" minOccurs="0"/>
                <xsd:element ref="ns2:Distribution" minOccurs="0"/>
                <xsd:element ref="ns2:Distribution_x0020_Other" minOccurs="0"/>
                <xsd:element ref="ns2:Status" minOccurs="0"/>
                <xsd:element ref="ns2:Grade_x0020_Level" minOccurs="0"/>
                <xsd:element ref="ns2:Final_x0020_Grade_x0020_Level" minOccurs="0"/>
                <xsd:element ref="ns2:Due_x0020_Date" minOccurs="0"/>
                <xsd:element ref="ns2:Changes" minOccurs="0"/>
                <xsd:element ref="ns2:DocType" minOccurs="0"/>
                <xsd:element ref="ns3:Final_x0020_Review_x0020_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d918-fcc6-4795-b51e-3d404161f07d" elementFormDefault="qualified">
    <xsd:import namespace="http://schemas.microsoft.com/office/2006/documentManagement/types"/>
    <xsd:import namespace="http://schemas.microsoft.com/office/infopath/2007/PartnerControls"/>
    <xsd:element name="Submitters_x0020_Name" ma:index="8" nillable="true" ma:displayName="Submitters Name" ma:list="UserInfo" ma:SharePointGroup="0" ma:internalName="Submitters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mitters_x0020_Title" ma:index="9" nillable="true" ma:displayName="Submitters Title" ma:internalName="Submitters_x0020_Title">
      <xsd:simpleType>
        <xsd:restriction base="dms:Text">
          <xsd:maxLength value="255"/>
        </xsd:restriction>
      </xsd:simpleType>
    </xsd:element>
    <xsd:element name="Submitters_x0020_Email" ma:index="10" nillable="true" ma:displayName="Submitters Email" ma:internalName="Submitters_x0020_Email">
      <xsd:simpleType>
        <xsd:restriction base="dms:Text">
          <xsd:maxLength value="255"/>
        </xsd:restriction>
      </xsd:simpleType>
    </xsd:element>
    <xsd:element name="Submitters_x0020_Phone" ma:index="11" nillable="true" ma:displayName="Submitters Phone" ma:internalName="Submitters_x0020_Phone">
      <xsd:simpleType>
        <xsd:restriction base="dms:Text">
          <xsd:maxLength value="255"/>
        </xsd:restriction>
      </xsd:simpleType>
    </xsd:element>
    <xsd:element name="Document_x0020_Visible_x0020_To" ma:index="12" nillable="true" ma:displayName="Document Visible To" ma:default="Plan's current or newly-enrolled members" ma:description="Who will be able to see this document? If posted in a public place, indicate &quot;General Public&quot;" ma:format="Dropdown" ma:internalName="Document_x0020_Visible_x0020_To">
      <xsd:simpleType>
        <xsd:restriction base="dms:Choice">
          <xsd:enumeration value="Plan's current or newly-enrolled members"/>
          <xsd:enumeration value="General public (OHP eligibility unknown)"/>
          <xsd:enumeration value="Potential members (on OHP, but no enrolled in your plan)"/>
        </xsd:restriction>
      </xsd:simpleType>
    </xsd:element>
    <xsd:element name="Document_x0020_Purpose" ma:index="13" nillable="true" ma:displayName="Document Purpose" ma:default="Education" ma:format="Dropdown" ma:internalName="Document_x0020_Purpose">
      <xsd:simpleType>
        <xsd:restriction base="dms:Choice">
          <xsd:enumeration value="Education"/>
          <xsd:enumeration value="Name recognition"/>
          <xsd:enumeration value="Offer a product"/>
          <xsd:enumeration value="Sponsorship"/>
          <xsd:enumeration value="Other (please explain)"/>
        </xsd:restriction>
      </xsd:simpleType>
    </xsd:element>
    <xsd:element name="Other_x0020_Purpose" ma:index="14" nillable="true" ma:displayName="Other Purpose" ma:internalName="Other_x0020_Purpose">
      <xsd:simpleType>
        <xsd:restriction base="dms:Text">
          <xsd:maxLength value="255"/>
        </xsd:restriction>
      </xsd:simpleType>
    </xsd:element>
    <xsd:element name="Consultation_x0020_Only" ma:index="15" nillable="true" ma:displayName="Consultation Only" ma:default="No" ma:format="Dropdown" ma:internalName="Consultation_x0020_Only">
      <xsd:simpleType>
        <xsd:restriction base="dms:Choice">
          <xsd:enumeration value="Yes"/>
          <xsd:enumeration value="No"/>
        </xsd:restriction>
      </xsd:simpleType>
    </xsd:element>
    <xsd:element name="Required_x0020_by_x0020_DMAP" ma:index="16" nillable="true" ma:displayName="Required by DMAP" ma:default="No" ma:format="RadioButtons" ma:internalName="Required_x0020_by_x0020_DMAP">
      <xsd:simpleType>
        <xsd:restriction base="dms:Choice">
          <xsd:enumeration value="Yes"/>
          <xsd:enumeration value="No"/>
        </xsd:restriction>
      </xsd:simpleType>
    </xsd:element>
    <xsd:element name="Distribution" ma:index="17" nillable="true" ma:displayName="Distribution" ma:internalName="Distribu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il"/>
                    <xsd:enumeration value="Newspaper"/>
                    <xsd:enumeration value="Kiosk"/>
                    <xsd:enumeration value="Email"/>
                    <xsd:enumeration value="Radio"/>
                    <xsd:enumeration value="Bus stop"/>
                    <xsd:enumeration value="Instant messaging"/>
                    <xsd:enumeration value="TV"/>
                    <xsd:enumeration value="Web banner"/>
                    <xsd:enumeration value="Brochure rack"/>
                    <xsd:enumeration value="Billboard"/>
                    <xsd:enumeration value="Health fair"/>
                    <xsd:enumeration value="Bus wrap"/>
                    <xsd:enumeration value="Other (please describe)"/>
                  </xsd:restriction>
                </xsd:simpleType>
              </xsd:element>
            </xsd:sequence>
          </xsd:extension>
        </xsd:complexContent>
      </xsd:complexType>
    </xsd:element>
    <xsd:element name="Distribution_x0020_Other" ma:index="18" nillable="true" ma:displayName="Distribution Other" ma:internalName="Distribution_x0020_Other">
      <xsd:simpleType>
        <xsd:restriction base="dms:Text">
          <xsd:maxLength value="255"/>
        </xsd:restriction>
      </xsd:simpleType>
    </xsd:element>
    <xsd:element name="Status" ma:index="19" nillable="true" ma:displayName="Status" ma:default="Submitted" ma:format="Dropdown" ma:internalName="Status">
      <xsd:simpleType>
        <xsd:restriction base="dms:Choice">
          <xsd:enumeration value="Submitted"/>
          <xsd:enumeration value="Under Review"/>
          <xsd:enumeration value="Account Rep Review"/>
          <xsd:enumeration value="Approved"/>
        </xsd:restriction>
      </xsd:simpleType>
    </xsd:element>
    <xsd:element name="Grade_x0020_Level" ma:index="20" nillable="true" ma:displayName="Grade" ma:internalName="Grade_x0020_Level" ma:percentage="FALSE">
      <xsd:simpleType>
        <xsd:restriction base="dms:Number"/>
      </xsd:simpleType>
    </xsd:element>
    <xsd:element name="Final_x0020_Grade_x0020_Level" ma:index="21" nillable="true" ma:displayName="Final Grade Level" ma:internalName="Final_x0020_Grade_x0020_Level">
      <xsd:simpleType>
        <xsd:restriction base="dms:Number"/>
      </xsd:simpleType>
    </xsd:element>
    <xsd:element name="Due_x0020_Date" ma:index="22" nillable="true" ma:displayName="Deadline" ma:format="DateOnly" ma:internalName="Due_x0020_Date">
      <xsd:simpleType>
        <xsd:restriction base="dms:DateTime"/>
      </xsd:simpleType>
    </xsd:element>
    <xsd:element name="Changes" ma:index="24" nillable="true" ma:displayName="Changes" ma:description="*Requested from OHA" ma:internalName="Changes">
      <xsd:simpleType>
        <xsd:restriction base="dms:Note"/>
      </xsd:simpleType>
    </xsd:element>
    <xsd:element name="DocType" ma:index="29" nillable="true" ma:displayName="DocType" ma:default="Other" ma:format="Dropdown" ma:internalName="DocType">
      <xsd:simpleType>
        <xsd:restriction base="dms:Choice">
          <xsd:enumeration value="Word"/>
          <xsd:enumeration value="PDF"/>
          <xsd:enumeration value="Publisher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2613b-c920-4ab5-a508-58f7f41b1019" elementFormDefault="qualified">
    <xsd:import namespace="http://schemas.microsoft.com/office/2006/documentManagement/types"/>
    <xsd:import namespace="http://schemas.microsoft.com/office/infopath/2007/PartnerControls"/>
    <xsd:element name="Final_x0020_Review_x0020_Approved" ma:index="31" nillable="true" ma:displayName="Final Review Approved" ma:format="Dropdown" ma:internalName="Final_x0020_Review_x0020_Approve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6652-B5F2-4355-9437-929AAE70FEE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e02613b-c920-4ab5-a508-58f7f41b1019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3c4d918-fcc6-4795-b51e-3d404161f0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8DB767-6F2C-4403-8378-358E5FE58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72F99-CA24-4BAB-AB10-C8D63DD0A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4d918-fcc6-4795-b51e-3d404161f07d"/>
    <ds:schemaRef ds:uri="0e02613b-c920-4ab5-a508-58f7f41b1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952E7-FEC6-449F-8612-F601F3E5ACC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420DC16-C7DA-4B5B-9014-DFCFCFC5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CS Pharmacy Reimbursement form</vt:lpstr>
    </vt:vector>
  </TitlesOfParts>
  <Company>Oregon DHS</Company>
  <LinksUpToDate>false</LinksUpToDate>
  <CharactersWithSpaces>2254</CharactersWithSpaces>
  <SharedDoc>false</SharedDoc>
  <HLinks>
    <vt:vector size="18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hhs.gov/ocr/office/file/index.html</vt:lpwstr>
      </vt:variant>
      <vt:variant>
        <vt:lpwstr/>
      </vt:variant>
      <vt:variant>
        <vt:i4>4194359</vt:i4>
      </vt:variant>
      <vt:variant>
        <vt:i4>0</vt:i4>
      </vt:variant>
      <vt:variant>
        <vt:i4>0</vt:i4>
      </vt:variant>
      <vt:variant>
        <vt:i4>5</vt:i4>
      </vt:variant>
      <vt:variant>
        <vt:lpwstr>mailto:Kristi.Kernutt@pacificsource.com</vt:lpwstr>
      </vt:variant>
      <vt:variant>
        <vt:lpwstr/>
      </vt:variant>
      <vt:variant>
        <vt:i4>7471122</vt:i4>
      </vt:variant>
      <vt:variant>
        <vt:i4>-1</vt:i4>
      </vt:variant>
      <vt:variant>
        <vt:i4>2051</vt:i4>
      </vt:variant>
      <vt:variant>
        <vt:i4>1</vt:i4>
      </vt:variant>
      <vt:variant>
        <vt:lpwstr>cid:image005.jpg@01D22F64.3823EF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CS Pharmacy Reimbursement form</dc:title>
  <dc:subject/>
  <dc:creator>DHS-OIS-NDS</dc:creator>
  <cp:keywords/>
  <dc:description/>
  <cp:lastModifiedBy>Trina Rosenfield</cp:lastModifiedBy>
  <cp:revision>2</cp:revision>
  <cp:lastPrinted>2015-11-04T01:25:00Z</cp:lastPrinted>
  <dcterms:created xsi:type="dcterms:W3CDTF">2020-01-06T22:12:00Z</dcterms:created>
  <dcterms:modified xsi:type="dcterms:W3CDTF">2020-01-0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PersistId">
    <vt:lpwstr>1</vt:lpwstr>
  </property>
  <property fmtid="{D5CDD505-2E9C-101B-9397-08002B2CF9AE}" pid="3" name="_dlc_DocId">
    <vt:lpwstr>DOCSPACE-10-930</vt:lpwstr>
  </property>
  <property fmtid="{D5CDD505-2E9C-101B-9397-08002B2CF9AE}" pid="4" name="_dlc_DocIdItemGuid">
    <vt:lpwstr>064b8a72-c52a-4bd2-91fb-9fe510f30e8f</vt:lpwstr>
  </property>
  <property fmtid="{D5CDD505-2E9C-101B-9397-08002B2CF9AE}" pid="5" name="_dlc_DocIdUrl">
    <vt:lpwstr>http://psweb/sites/DocSpace/_layouts/DocIdRedir.aspx?ID=DOCSPACE-10-930, DOCSPACE-10-930</vt:lpwstr>
  </property>
  <property fmtid="{D5CDD505-2E9C-101B-9397-08002B2CF9AE}" pid="6" name="Document owner">
    <vt:lpwstr>1154</vt:lpwstr>
  </property>
  <property fmtid="{D5CDD505-2E9C-101B-9397-08002B2CF9AE}" pid="7" name="ContentTypeId">
    <vt:lpwstr>0x010100FC93EC6D85DE4146B0CC7E94169EFBD0</vt:lpwstr>
  </property>
  <property fmtid="{D5CDD505-2E9C-101B-9397-08002B2CF9AE}" pid="8" name="display_urn:schemas-microsoft-com:office:office#Document_x0020_owner">
    <vt:lpwstr>Melissa Evans</vt:lpwstr>
  </property>
  <property fmtid="{D5CDD505-2E9C-101B-9397-08002B2CF9AE}" pid="9" name="ItemRetentionFormula">
    <vt:lpwstr>&lt;formula id="Microsoft.Office.RecordsManagement.PolicyFeatures.Expiration.Formula.BuiltIn"&gt;&lt;number&gt;1&lt;/number&gt;&lt;property&gt;Exp_x005f_x0020_Date0&lt;/property&gt;&lt;propertyId&gt;58c15e65-1c75-42cd-b865-9751a4f90ffb&lt;/propertyId&gt;&lt;period&gt;days&lt;/period&gt;&lt;/formula&gt;</vt:lpwstr>
  </property>
  <property fmtid="{D5CDD505-2E9C-101B-9397-08002B2CF9AE}" pid="10" name="_dlc_policyId">
    <vt:lpwstr>0x010100A42D158335F1994590D532FB2D39167E008DAE9A48B1560143A70F530CED21F62C|1498531026</vt:lpwstr>
  </property>
  <property fmtid="{D5CDD505-2E9C-101B-9397-08002B2CF9AE}" pid="11" name="Catagory">
    <vt:lpwstr>Forms</vt:lpwstr>
  </property>
  <property fmtid="{D5CDD505-2E9C-101B-9397-08002B2CF9AE}" pid="12" name="Departments">
    <vt:lpwstr>Pharmacy</vt:lpwstr>
  </property>
  <property fmtid="{D5CDD505-2E9C-101B-9397-08002B2CF9AE}" pid="13" name="PlanYear">
    <vt:lpwstr>;#2015;#2016;#</vt:lpwstr>
  </property>
  <property fmtid="{D5CDD505-2E9C-101B-9397-08002B2CF9AE}" pid="14" name="display_urn:schemas-microsoft-com:office:office#Business_x0020_owner">
    <vt:lpwstr>Melissa Evans</vt:lpwstr>
  </property>
  <property fmtid="{D5CDD505-2E9C-101B-9397-08002B2CF9AE}" pid="15" name="Business owner">
    <vt:lpwstr>54</vt:lpwstr>
  </property>
  <property fmtid="{D5CDD505-2E9C-101B-9397-08002B2CF9AE}" pid="16" name="External Audience">
    <vt:lpwstr>Member</vt:lpwstr>
  </property>
  <property fmtid="{D5CDD505-2E9C-101B-9397-08002B2CF9AE}" pid="17" name="Source RC">
    <vt:lpwstr/>
  </property>
  <property fmtid="{D5CDD505-2E9C-101B-9397-08002B2CF9AE}" pid="18" name="Collaborators">
    <vt:lpwstr/>
  </property>
  <property fmtid="{D5CDD505-2E9C-101B-9397-08002B2CF9AE}" pid="19" name="Regulatory Approval Required RC">
    <vt:lpwstr>Plan Approved</vt:lpwstr>
  </property>
  <property fmtid="{D5CDD505-2E9C-101B-9397-08002B2CF9AE}" pid="20" name="Submitter Comments">
    <vt:lpwstr/>
  </property>
  <property fmtid="{D5CDD505-2E9C-101B-9397-08002B2CF9AE}" pid="21" name="Medicaid Plan Contract no. RC">
    <vt:lpwstr/>
  </property>
  <property fmtid="{D5CDD505-2E9C-101B-9397-08002B2CF9AE}" pid="22" name="Document Code">
    <vt:lpwstr>RX3548</vt:lpwstr>
  </property>
  <property fmtid="{D5CDD505-2E9C-101B-9397-08002B2CF9AE}" pid="23" name="Hide From Everyone View">
    <vt:lpwstr>0</vt:lpwstr>
  </property>
  <property fmtid="{D5CDD505-2E9C-101B-9397-08002B2CF9AE}" pid="24" name="display_urn:schemas-microsoft-com:office:office#Communications_x0020_Owner">
    <vt:lpwstr>Lisa McLean</vt:lpwstr>
  </property>
  <property fmtid="{D5CDD505-2E9C-101B-9397-08002B2CF9AE}" pid="25" name="Prior Doc Number">
    <vt:lpwstr/>
  </property>
  <property fmtid="{D5CDD505-2E9C-101B-9397-08002B2CF9AE}" pid="26" name="Material Type">
    <vt:lpwstr>;#DEFAULT;#</vt:lpwstr>
  </property>
  <property fmtid="{D5CDD505-2E9C-101B-9397-08002B2CF9AE}" pid="27" name="Communications Owner">
    <vt:lpwstr>19</vt:lpwstr>
  </property>
  <property fmtid="{D5CDD505-2E9C-101B-9397-08002B2CF9AE}" pid="28" name="Distribution Date">
    <vt:lpwstr>2015-11-03T00:00:00Z</vt:lpwstr>
  </property>
  <property fmtid="{D5CDD505-2E9C-101B-9397-08002B2CF9AE}" pid="29" name="display_urn:schemas-microsoft-com:office:office#Editor">
    <vt:lpwstr>Lisa McLean</vt:lpwstr>
  </property>
  <property fmtid="{D5CDD505-2E9C-101B-9397-08002B2CF9AE}" pid="30" name="IconOverlay">
    <vt:lpwstr/>
  </property>
  <property fmtid="{D5CDD505-2E9C-101B-9397-08002B2CF9AE}" pid="31" name="TemplateUrl">
    <vt:lpwstr/>
  </property>
  <property fmtid="{D5CDD505-2E9C-101B-9397-08002B2CF9AE}" pid="32" name="Order">
    <vt:lpwstr>76100.0000000000</vt:lpwstr>
  </property>
  <property fmtid="{D5CDD505-2E9C-101B-9397-08002B2CF9AE}" pid="33" name="xd_ProgID">
    <vt:lpwstr/>
  </property>
  <property fmtid="{D5CDD505-2E9C-101B-9397-08002B2CF9AE}" pid="34" name="display_urn:schemas-microsoft-com:office:office#Author">
    <vt:lpwstr>Melissa Evans</vt:lpwstr>
  </property>
  <property fmtid="{D5CDD505-2E9C-101B-9397-08002B2CF9AE}" pid="35" name="PublishOptions">
    <vt:lpwstr>Yes</vt:lpwstr>
  </property>
  <property fmtid="{D5CDD505-2E9C-101B-9397-08002B2CF9AE}" pid="36" name="display_urn:schemas-microsoft-com:office:office#Communications_x0020_Owner0">
    <vt:lpwstr>Lisa McLean</vt:lpwstr>
  </property>
  <property fmtid="{D5CDD505-2E9C-101B-9397-08002B2CF9AE}" pid="37" name="_dlc_DocIdPersistId0">
    <vt:lpwstr>1</vt:lpwstr>
  </property>
  <property fmtid="{D5CDD505-2E9C-101B-9397-08002B2CF9AE}" pid="38" name="display_urn:schemas-microsoft-com:office:office#Business_x0020_owner0">
    <vt:lpwstr>Melissa Evans</vt:lpwstr>
  </property>
  <property fmtid="{D5CDD505-2E9C-101B-9397-08002B2CF9AE}" pid="39" name="WorkflowChangePath">
    <vt:lpwstr>aab22104-ee9e-4e9e-9cab-b1bcf28bbb81,4;aab22104-ee9e-4e9e-9cab-b1bcf28bbb81,4;aab22104-ee9e-4e9e-9cab-b1bcf28bbb81,6;aab22104-ee9e-4e9e-9cab-b1bcf28bbb81,6;aab22104-ee9e-4e9e-9cab-b1bcf28bbb81,12;aab22104-ee9e-4e9e-9cab-b1bcf28bbb81,12;</vt:lpwstr>
  </property>
</Properties>
</file>